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1D3E34EA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7680AED9" w14:textId="77777777" w:rsidR="00D169AB" w:rsidRDefault="00D169AB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23FC71" w14:textId="77777777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>at en 11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750FC" w14:textId="75D15683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2: Compra ali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tota l’alimentació que s’hagi comprat fora de l’explotació. En cas d’alimentació convencional s’ha de tenir a disposició dels serveis d’inspecció l’autorització 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o comunicació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ent. </w:t>
            </w:r>
          </w:p>
          <w:p w14:paraId="637CA7FF" w14:textId="7880D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3: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cta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dividu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els tractaments realitzats a animals de forma individualitzada.</w:t>
            </w:r>
          </w:p>
          <w:p w14:paraId="67DBF7F9" w14:textId="76AD63D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4: Tractaments col·lectiu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134">
              <w:rPr>
                <w:rFonts w:ascii="Arial" w:hAnsi="Arial" w:cs="Arial"/>
                <w:sz w:val="20"/>
                <w:szCs w:val="20"/>
              </w:rPr>
              <w:t>Especificar els</w:t>
            </w:r>
            <w:r>
              <w:rPr>
                <w:rFonts w:ascii="Arial" w:hAnsi="Arial" w:cs="Arial"/>
                <w:sz w:val="20"/>
                <w:szCs w:val="20"/>
              </w:rPr>
              <w:t xml:space="preserve"> tractaments col·lectius</w:t>
            </w:r>
            <w:r w:rsidR="00EE51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 sigui per tot el ramat o per agrupacions d’aquest (reproductores...).</w:t>
            </w:r>
          </w:p>
          <w:p w14:paraId="65500954" w14:textId="2E231B56" w:rsidR="00573181" w:rsidRPr="006107A9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6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Alimentació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="005F145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’animals 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eposició 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 recria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 de cries i engreix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C314A">
              <w:rPr>
                <w:rFonts w:ascii="Arial" w:hAnsi="Arial" w:cs="Arial"/>
                <w:sz w:val="20"/>
                <w:szCs w:val="20"/>
              </w:rPr>
              <w:t>Per a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questes </w:t>
            </w:r>
            <w:r w:rsidR="009C314A">
              <w:rPr>
                <w:rFonts w:ascii="Arial" w:hAnsi="Arial" w:cs="Arial"/>
                <w:sz w:val="20"/>
                <w:szCs w:val="20"/>
              </w:rPr>
              <w:t>2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 seccions </w:t>
            </w:r>
            <w:r w:rsidR="009C314A">
              <w:rPr>
                <w:rFonts w:ascii="Arial" w:hAnsi="Arial" w:cs="Arial"/>
                <w:sz w:val="20"/>
                <w:szCs w:val="20"/>
              </w:rPr>
              <w:t>caldrà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4A">
              <w:rPr>
                <w:rFonts w:ascii="Arial" w:hAnsi="Arial" w:cs="Arial"/>
                <w:sz w:val="20"/>
                <w:szCs w:val="20"/>
              </w:rPr>
              <w:t>emplena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9C314A">
              <w:rPr>
                <w:rFonts w:ascii="Arial" w:hAnsi="Arial" w:cs="Arial"/>
                <w:sz w:val="20"/>
                <w:szCs w:val="20"/>
              </w:rPr>
              <w:t>cada any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 la dieta de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 cada tipus de </w:t>
            </w:r>
            <w:r w:rsidRPr="00EE5134">
              <w:rPr>
                <w:rFonts w:ascii="Arial" w:hAnsi="Arial" w:cs="Arial"/>
                <w:sz w:val="20"/>
                <w:szCs w:val="20"/>
              </w:rPr>
              <w:t>bestiar</w:t>
            </w:r>
            <w:r w:rsidR="009C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4A" w:rsidRPr="009C314A">
              <w:rPr>
                <w:rFonts w:ascii="Arial" w:hAnsi="Arial" w:cs="Arial"/>
                <w:sz w:val="20"/>
                <w:szCs w:val="20"/>
              </w:rPr>
              <w:t>i els períodes de l'any en els que s'ha subministrat</w:t>
            </w:r>
            <w:r w:rsidR="009C31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4CC78" w14:textId="77777777" w:rsidR="009C314A" w:rsidRDefault="006107A9" w:rsidP="009C314A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</w:t>
            </w:r>
            <w:r w:rsidR="005F145F"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 Pastures:</w:t>
            </w:r>
            <w:r w:rsidRPr="00946967">
              <w:rPr>
                <w:rFonts w:ascii="Arial" w:hAnsi="Arial" w:cs="Arial"/>
                <w:sz w:val="20"/>
                <w:szCs w:val="20"/>
              </w:rPr>
              <w:t xml:space="preserve"> cal indicar el període i les hores que els animals surten a pasturar i on pasturen per cada lot d’animals.</w:t>
            </w:r>
          </w:p>
          <w:p w14:paraId="664207FA" w14:textId="77777777" w:rsidR="009C314A" w:rsidRDefault="00573181" w:rsidP="009C314A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9C314A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</w:t>
            </w:r>
            <w:r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 Balanç anual</w:t>
            </w:r>
            <w:r w:rsidR="009C314A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  <w:r w:rsidR="009C314A">
              <w:t xml:space="preserve"> </w:t>
            </w:r>
            <w:r w:rsidR="009C314A" w:rsidRPr="009C314A">
              <w:rPr>
                <w:rFonts w:ascii="Arial" w:hAnsi="Arial" w:cs="Arial"/>
                <w:sz w:val="20"/>
                <w:szCs w:val="20"/>
              </w:rPr>
              <w:t>En aquesta secció s’han d’anotar tots els naixements per períodes (quinzenal, mensual...) i el seu destí: reposició, mort o venda i en aquest últim cas el document de sortida i el destí. En el cas de venda en ecològic s’anotarà també el número d’albarà eco de sortida.</w:t>
            </w:r>
          </w:p>
          <w:p w14:paraId="55652960" w14:textId="236B4BA7" w:rsidR="009C314A" w:rsidRPr="009C314A" w:rsidRDefault="00EE5242" w:rsidP="009C314A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9C314A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</w:t>
            </w:r>
            <w:r w:rsidR="00370094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F145F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46967" w:rsidRP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ns animals adults.</w:t>
            </w:r>
            <w:r w:rsidR="00946967" w:rsidRPr="009C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4A" w:rsidRPr="009C314A">
              <w:rPr>
                <w:rFonts w:ascii="Arial" w:hAnsi="Arial" w:cs="Arial"/>
                <w:sz w:val="20"/>
                <w:szCs w:val="20"/>
              </w:rPr>
              <w:t xml:space="preserve">Aquesta secció només s’ha d’emplenar en cas de no disposar del llibre de registre d’ovins del DACC. S’ha d’adjuntar relació de </w:t>
            </w:r>
            <w:proofErr w:type="spellStart"/>
            <w:r w:rsidR="009C314A" w:rsidRPr="009C314A">
              <w:rPr>
                <w:rFonts w:ascii="Arial" w:hAnsi="Arial" w:cs="Arial"/>
                <w:sz w:val="20"/>
                <w:szCs w:val="20"/>
              </w:rPr>
              <w:t>crotals</w:t>
            </w:r>
            <w:proofErr w:type="spellEnd"/>
            <w:r w:rsidR="009C314A" w:rsidRPr="009C314A">
              <w:rPr>
                <w:rFonts w:ascii="Arial" w:hAnsi="Arial" w:cs="Arial"/>
                <w:sz w:val="20"/>
                <w:szCs w:val="20"/>
              </w:rPr>
              <w:t xml:space="preserve"> des de l’últim sanejament i anotar en aquesta secció del quadern tota entrada i/o sortida d’animals adults.</w:t>
            </w:r>
          </w:p>
          <w:p w14:paraId="133E1215" w14:textId="42B1A7D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 w:rsidRPr="009469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greix per lots</w:t>
            </w:r>
            <w:r w:rsidRPr="009469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C314A" w:rsidRPr="009C314A">
              <w:rPr>
                <w:rFonts w:ascii="Arial" w:hAnsi="Arial" w:cs="Arial"/>
                <w:sz w:val="20"/>
                <w:szCs w:val="20"/>
              </w:rPr>
              <w:t>cal omplir aquesta secció només en cas que les cries es desmamin i s'entrin a l'engreix</w:t>
            </w:r>
            <w:r w:rsidR="009C31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0F9ADA" w14:textId="664E7A00" w:rsidR="00573181" w:rsidRPr="009C314A" w:rsidRDefault="00E1472B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9C31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eteja-desinfecció allotj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s’ha d’indicar com, quan i amb quins productes es netegen els allotjaments de l’explotació. </w:t>
            </w:r>
          </w:p>
          <w:p w14:paraId="648E2A14" w14:textId="6D2A33BC" w:rsidR="00573181" w:rsidRDefault="00573181" w:rsidP="009C314A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8"/>
          <w:footerReference w:type="default" r:id="rId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358363A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ramadera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36E7A8FB" w:rsidR="00A24965" w:rsidRDefault="000A08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C49DFD7">
                <v:shape id="_x0000_s2061" type="#_x0000_t75" style="position:absolute;margin-left:3.25pt;margin-top:-1.7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<v:imagedata r:id="rId10" o:title=""/>
                </v:shape>
              </w:pict>
            </w:r>
            <w:r w:rsidR="00A249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3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i guies sanitàries d'entrada de reproductors, ecològics i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0DFBD269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venda i guies sanitàries de sortida de reproductors i</w:t>
            </w:r>
            <w:r w:rsidR="00F60E34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es anim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enuts, com a ecològics i com a convencionals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129196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9F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lbarans i factures de compra d'aliments utilitzats en la producció ramadera ecològica: farratge fresc, farratge sec, gra, pinso, etc.</w:t>
            </w:r>
          </w:p>
        </w:tc>
        <w:tc>
          <w:tcPr>
            <w:tcW w:w="146" w:type="dxa"/>
            <w:vAlign w:val="center"/>
            <w:hideMark/>
          </w:tcPr>
          <w:p w14:paraId="66FB41A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receptes veterinàries dels tractaments realitzats.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B70CD6F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AA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utoritzacions obtingudes referents a les pràctiques de mutilació del bestiar ecològic.</w:t>
            </w:r>
          </w:p>
        </w:tc>
        <w:tc>
          <w:tcPr>
            <w:tcW w:w="146" w:type="dxa"/>
            <w:vAlign w:val="center"/>
            <w:hideMark/>
          </w:tcPr>
          <w:p w14:paraId="1C58F30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-2.95pt;margin-top:4.6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spector/a els registres impresos en paper o un arxiu amb el quadern d'explotació en format Word, Excel o Pdf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60"/>
        <w:gridCol w:w="1120"/>
        <w:gridCol w:w="1740"/>
        <w:gridCol w:w="1320"/>
        <w:gridCol w:w="1120"/>
        <w:gridCol w:w="1120"/>
        <w:gridCol w:w="1420"/>
        <w:gridCol w:w="1420"/>
        <w:gridCol w:w="1140"/>
        <w:gridCol w:w="1140"/>
      </w:tblGrid>
      <w:tr w:rsidR="00A24965" w14:paraId="606FB8B8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7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B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lotacions ramaderes titularitat de l'operador (1)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EC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49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1A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D9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2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D6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145919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1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7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7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7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C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A7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5A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D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CC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C69" w14:textId="77777777" w:rsidR="00A24965" w:rsidRDefault="00A24965">
            <w:pPr>
              <w:jc w:val="right"/>
              <w:rPr>
                <w:sz w:val="20"/>
                <w:szCs w:val="20"/>
              </w:rPr>
            </w:pPr>
          </w:p>
        </w:tc>
      </w:tr>
      <w:tr w:rsidR="00A24965" w14:paraId="41B14D00" w14:textId="77777777" w:rsidTr="00A24965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B5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C2A8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9F7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87FF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9023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besti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73494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8CC8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0A7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00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95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73910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8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51A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5F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2F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9AFE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AAA9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EB9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C8CE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A56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DD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9AD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09F0DA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79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80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8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4B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DB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4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4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B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F8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B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971167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5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C0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E1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26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0E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0D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0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87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87CF58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EB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64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02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7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F0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7A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9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C0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8C7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46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92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81D6F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E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67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C8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0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7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ED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4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7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BC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45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8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F2866D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10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3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11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51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D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E9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5D881A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2EB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ures titularitat de l'operador (2)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F60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F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E3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9D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9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62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AD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364B1E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B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16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1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3A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4C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1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48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5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00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A6F40E" w14:textId="77777777" w:rsidTr="00A24965">
        <w:trPr>
          <w:trHeight w:val="4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5B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BAEB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ABE7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14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005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F0F8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920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1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30D557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B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95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83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C52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92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F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C40EA44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0A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4C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C70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43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3E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3C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79B26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E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9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1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276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55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CB3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C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3A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58D392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6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4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23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B4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A45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8C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B6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D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46DF990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C5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1C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844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A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5A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8A5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66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5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9AEE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49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20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29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778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9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B0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B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7213C33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15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2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B01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66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7A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03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C5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D3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8FC0D3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ED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4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8E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F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60C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A59B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06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333635D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E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A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8C1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4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91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82E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E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A22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807E42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7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6C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B6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2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4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49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80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C68C4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4F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E9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D4E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70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4B1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D6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8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15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0117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1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0B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F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07E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24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8D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4E27CE0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3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4C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1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CA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C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7A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56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27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F8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31A5622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C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0A94" w14:textId="66C0ED25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 En aquesta taula cal indicar totes les explotacions ramaderes titularitat de l’operador, independentment de si estan inscrites al Consell o no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BB3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965" w14:paraId="7F150EA8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AD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FE4" w14:textId="04B4C066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 En aquesta segona taula, cal indicar el terme municipal i la marca oficial de pastures a les quals tenen accés el bestiar oví</w:t>
            </w:r>
            <w:r w:rsidR="00F60E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/o caprí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C2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7E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48F3B6F5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3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93"/>
        <w:gridCol w:w="2520"/>
        <w:gridCol w:w="280"/>
        <w:gridCol w:w="721"/>
        <w:gridCol w:w="413"/>
        <w:gridCol w:w="606"/>
        <w:gridCol w:w="386"/>
        <w:gridCol w:w="556"/>
        <w:gridCol w:w="1180"/>
        <w:gridCol w:w="1080"/>
        <w:gridCol w:w="1181"/>
        <w:gridCol w:w="3520"/>
      </w:tblGrid>
      <w:tr w:rsidR="00D15C09" w14:paraId="682CE347" w14:textId="77777777" w:rsidTr="00D15C09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3F0" w14:textId="77777777" w:rsidR="00D15C09" w:rsidRDefault="00D15C09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7F3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C8A0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E871A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3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4A4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226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096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</w:tr>
      <w:tr w:rsidR="00D15C09" w14:paraId="5454617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2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6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C02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BD4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BA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4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27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EE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B3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EC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79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F4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379C4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C8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3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0F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1D4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0391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F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B4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7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1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1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3D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F24F70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46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9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3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468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1E2A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FB7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4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3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1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6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FF0EE35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C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4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2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0E5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D3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AD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8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44D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D2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7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B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8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B8FE9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18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B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32F2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3E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BB3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5E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783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A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4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5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F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D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F2A1E3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269B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6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5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9CF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E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4629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5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FFD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DA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0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6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7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4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5CE530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F9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3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CA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AAC2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7D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057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9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8DB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CD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0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D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DEA3E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3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9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AB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BF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10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915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2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237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5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7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4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71637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25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4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91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32B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9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AD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6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C82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5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2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0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4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7935A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51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0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0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96A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1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7D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8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1AAD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5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E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0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E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F411D9E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F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C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D7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67F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FF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118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5A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D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B4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86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7924A8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D1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2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745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B7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736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5C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E88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9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F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A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76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8EAE5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60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E27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FD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4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D9D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1D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E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A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F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B48F77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71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B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A2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B0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55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8337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F3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8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0D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2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8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A121BD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AA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36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5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3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0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0B8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B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8A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7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C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D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9E39F26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5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4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FB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4E3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CF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63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2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35B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2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C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D6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6F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82C61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ED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5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5D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358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E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D63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7B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673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68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9E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4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50DB31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F2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2B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8D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303B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E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1A1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F6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F8F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5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E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FE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887B4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35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85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805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9F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D0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7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D57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6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C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5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F2F2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24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5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72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70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DE7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43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DB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5A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6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A1A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296376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D2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D4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20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0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0EA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E2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978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4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C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2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6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F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1489A6A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26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F8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1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E47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4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8BD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1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4FE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C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8D919D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BB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2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A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14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C5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DE3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0E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590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2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DE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22DB5A3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22250EFA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6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224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1777"/>
        <w:gridCol w:w="1276"/>
        <w:gridCol w:w="1417"/>
        <w:gridCol w:w="1763"/>
        <w:gridCol w:w="2099"/>
        <w:gridCol w:w="1276"/>
        <w:gridCol w:w="1275"/>
        <w:gridCol w:w="1418"/>
      </w:tblGrid>
      <w:tr w:rsidR="00F60E34" w14:paraId="19F8D337" w14:textId="77777777" w:rsidTr="00F60E34">
        <w:trPr>
          <w:trHeight w:val="1005"/>
        </w:trPr>
        <w:tc>
          <w:tcPr>
            <w:tcW w:w="2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6A382DD" w14:textId="0C93B9BC" w:rsidR="00F60E34" w:rsidRDefault="00F60E34" w:rsidP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ROTAL</w:t>
            </w:r>
            <w:r w:rsidR="00A528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CROTAL MAR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FD86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DE216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728C0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D347E2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7985F0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4240E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D4B8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89A6A" w14:textId="77777777" w:rsidR="00F60E34" w:rsidRDefault="00F60E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F60E34" w14:paraId="3C5D8DF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D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A8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E5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6A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38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E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E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AB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4DF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8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66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7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B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C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0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6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56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9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0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2029D5E7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01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9D9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16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BF0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D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D40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AC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38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B9F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D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109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2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FC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B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7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00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9E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5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3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CC01DB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F6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28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F6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8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5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EB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5C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0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1E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F6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E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EF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6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0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A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F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3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B7F25B0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264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39D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F0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1C9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0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2DA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CD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CEF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271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325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7C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0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A1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4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29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DF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C6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DD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FD14432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7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60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4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BE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0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87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02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F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F7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51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0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47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3C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7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E1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B0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20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13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3F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326570D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C4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00F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E68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26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EBE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C6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B9A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25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6DA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E87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625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61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74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B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0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21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91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9E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22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42781F2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9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D2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E2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F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A5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8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65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D8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55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6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85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0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2C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50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9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5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6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4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2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627AABE9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6D7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12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4E8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E58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98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ECD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AE7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1EC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CB6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375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CC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6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43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E4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3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7B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C8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EF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77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3EB4513F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A1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4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5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5F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A1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B0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52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8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5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1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FB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54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7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F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2F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F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B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5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93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1ED5D2B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0C5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BDD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0FE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54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0E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384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0B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1F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F8E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99F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C58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5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60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42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8C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76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B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4D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73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52276275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8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17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21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FD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E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FD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E3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5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D8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5C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14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03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B2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3C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3B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35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56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1DE62894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D11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8B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B75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FA9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7F9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E28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0A7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4A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2F7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737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A5E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C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11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53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F0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1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5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FF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5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565FE7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2F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7E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E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6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6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3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99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BD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B4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FA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D3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00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B6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EF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D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1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7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B0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7F09F96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93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3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212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D04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F7F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6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0A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85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7C5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040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108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2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59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79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50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7B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4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62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3B31F8C2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D5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02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DC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73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88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FF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F3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92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A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E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A7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9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9F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D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06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E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5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659CAA83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01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4B2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C4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7E7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88E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9CD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A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15D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655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5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100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22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3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5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4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1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F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1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04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44D3CADE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BF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91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9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A6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8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C4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0C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7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E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79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41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C2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CB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B4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A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5A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9C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F8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5923D7FA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483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1F5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B2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92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F76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DEC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09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A7B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DA3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968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246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86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77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F2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97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BE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0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FC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12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05CBC840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BD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2E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9A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36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0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B0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5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66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92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C1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38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41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A7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6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8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EA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59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2B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6A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023CB65F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A6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AA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345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D13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E1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152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EB4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3EA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952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708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AF5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F1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0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E7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C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87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59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67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3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7BB2FB3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7F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4E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F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F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D1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FD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B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B8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45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47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00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32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2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E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6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57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DA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14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7A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3B2B1D55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D7B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D43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F2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9AA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790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716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CD5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FE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4A7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187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41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A0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BA7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44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34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A5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BB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A3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50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6E6AB71E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35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C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4E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6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E9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17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19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B4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8C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E7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8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28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5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37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DD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1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D1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FE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93EB094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E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25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06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48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B53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CD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9E1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A71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CF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285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689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4E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72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84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E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C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B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9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75D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92A133F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76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04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36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E9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42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C7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D1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77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5F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4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E9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FC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1C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8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9C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2C7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B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3A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2D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46525C5A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FB7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96E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651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3EE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015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0F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3A4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193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9E1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5C5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CE0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96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C9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9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B0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B7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B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B6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C9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7EEF8F2D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74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0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CD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93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29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75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57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3D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C3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51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8A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A8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D4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C8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C8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9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2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AD3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9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56320B97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450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F03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6EC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D1C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F1C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60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74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490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A8D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300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6A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63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DA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781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42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54F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EB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1B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C6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E34" w14:paraId="109CAADA" w14:textId="77777777" w:rsidTr="00F60E34">
        <w:trPr>
          <w:trHeight w:val="222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8A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FE6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AF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43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850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4B5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FF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96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91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AB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281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A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02E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3C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4B9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9AD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BA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C28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5B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0E34" w14:paraId="2E17E2FB" w14:textId="77777777" w:rsidTr="00F60E34">
        <w:trPr>
          <w:trHeight w:val="222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023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B40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384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917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D573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EB5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808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02E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6CF4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6E82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EF7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1F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C8A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579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C4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DE2" w14:textId="77777777" w:rsidR="00F60E34" w:rsidRDefault="00F60E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D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3C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DDB" w14:textId="77777777" w:rsidR="00F60E34" w:rsidRDefault="00F60E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3AEEB1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300"/>
        <w:gridCol w:w="1540"/>
        <w:gridCol w:w="1840"/>
        <w:gridCol w:w="1960"/>
        <w:gridCol w:w="1140"/>
        <w:gridCol w:w="1140"/>
        <w:gridCol w:w="1840"/>
      </w:tblGrid>
      <w:tr w:rsidR="0086575A" w14:paraId="17DD0D1A" w14:textId="77777777" w:rsidTr="0086575A">
        <w:trPr>
          <w:trHeight w:val="9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937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RACTERÍSTIQUES DEL GRUP DE TRACTA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67FD6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3258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2D43B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49368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S I MÈTODE D'ADMINISTRACI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97CA8F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984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7DA5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F3410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86575A" w14:paraId="03F6C890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6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4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8D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0F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C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4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4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A1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00F505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F2F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4A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3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E1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5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97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DD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5D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48B30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C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9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E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A5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E6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3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5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F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AB46FA1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8A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3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6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E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C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A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E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3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79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FA2C0A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A0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FA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3F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B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6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E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1FF6C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518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3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2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6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0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DB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5E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1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5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C1BBDE3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3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0F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2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C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1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8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9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25B14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88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22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E0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CC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2C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58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94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99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4F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4F09D4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E7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2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8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A0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8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6E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F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F6DB97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7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736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4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2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A4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1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C0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5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E8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14203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A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B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69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2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94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8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B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09F5D38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6C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B17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5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6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4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4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7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7E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01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0F24513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4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6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5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0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2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E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9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E3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04053A6F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7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47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18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9E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81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3D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15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6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53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CCBE8E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C8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88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A3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B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D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41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8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6F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4807E35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7C3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BA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6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9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70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9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5D67C436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4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1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B7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C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D0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B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B0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4B8BD2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5F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530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B4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6E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45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B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B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3A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F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CC63C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B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7F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AE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C5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6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9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08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50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DA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FA8349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BD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DA0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25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A0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B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DFD49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1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48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E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AE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DF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67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FD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F7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E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57F503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D2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C2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E3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D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3C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5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5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2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88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7367DFC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B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A0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41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E1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80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A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96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B66EAC3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0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5E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70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5C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6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D6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1C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6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16B017E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D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92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FC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F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65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62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6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A113389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4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A6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5B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25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0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22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50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EF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0130C1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E6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06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4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D1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54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4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8446DF0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03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8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A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96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A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37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7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03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468D73" w14:textId="77777777" w:rsidR="0086575A" w:rsidRDefault="0086575A">
      <w:pPr>
        <w:pStyle w:val="Encabezado"/>
        <w:tabs>
          <w:tab w:val="clear" w:pos="4252"/>
          <w:tab w:val="clear" w:pos="8504"/>
        </w:tabs>
        <w:sectPr w:rsidR="0086575A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7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729"/>
        <w:gridCol w:w="2071"/>
      </w:tblGrid>
      <w:tr w:rsidR="005A19F8" w14:paraId="64B6667C" w14:textId="77777777" w:rsidTr="00276CC4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4DDF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IPUS D'ALIMENT (1)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A43CD4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2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BE3A4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3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CF790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18A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5A19F8" w14:paraId="448603E2" w14:textId="77777777" w:rsidTr="00276CC4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816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5A6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038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5AD047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4F30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F6E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19F8" w14:paraId="13682A1D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7E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1BB5B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97F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126A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CB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F4E2E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05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194F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F9BA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17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74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5172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A8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1B3CEDD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588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6408A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CE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809F62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DBAE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7F629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7C5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B0F4B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9172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01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6BD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3388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02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13A68AF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6E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5C5B6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0E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29BA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6D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8071E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FC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2CC2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90A3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E5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21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D1B7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30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D071B24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DF4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9BC7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76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9809F3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D56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D0854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9DA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CD032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FFBF7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5A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BD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49238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3F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FCA445B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57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42F0A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BB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BB24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7DB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CE32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2B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E825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5E1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6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78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C727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2B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399C89D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D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FFB7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26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455DA5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D3B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713DFB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C5C7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10229A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04B4A5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B0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89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A9096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B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5B1CDF8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6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6C64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2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EB3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E7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5632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F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D805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7CC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89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E9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9479F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3C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45F2972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84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75231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DB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493EC4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44F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AC001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40F4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4A4BF3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93E87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A2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05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9C31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5B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27A52EF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8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85EFA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A9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D21B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91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1272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6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81AF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C2B5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8E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DE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35D2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DA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ABA9A58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C2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8F4B6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47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14419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EF5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238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A41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A24B0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5FCA4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F5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55C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1E862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8F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434D7C2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58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64C4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BE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BAD26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F1A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2786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1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5183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2FA7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78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CE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E0E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81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DF7BC82" w14:textId="77777777" w:rsidTr="00276CC4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F96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7CD82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8D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D93627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643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519A7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D24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4538C3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38102C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62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C5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B003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87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AB83D24" w14:textId="77777777" w:rsidTr="00276CC4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1A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D429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7F12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A1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63E0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619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78F5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2C7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09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0D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A2249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B5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252ABC1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AD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A2639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5C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FAC4C8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476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5BF55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C22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D348C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12D9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D1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F82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3C91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1F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7482E1EA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B35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8EFE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4DF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460BD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23D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28DE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25B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2A8E5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2C1A5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95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B9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9297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6B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CF9E7C5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36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BADA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E4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C00B3F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84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6ACBD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972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81AF8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3755C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88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DF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AB4C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FC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9BF2584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40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35D3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7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2C14FA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DF4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1590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50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7040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FD6E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9E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FC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BB2A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9D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5ACB469B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0ED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86E4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410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AB96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BCDF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EB94E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05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93A90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B84AD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B49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43C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27D5E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F2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106165B5" w14:textId="77777777" w:rsidTr="00276CC4">
        <w:trPr>
          <w:trHeight w:val="22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0C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5689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7F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FB996C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F6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A12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D9C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468A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C158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02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32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D5C7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8FE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084E6BEE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6E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0187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24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7D300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54B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22C86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7A99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BF359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7E55C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581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30B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190D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A2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2C49C272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5D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0812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9B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32906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296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4CB1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D02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D1167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15091" w14:textId="77777777" w:rsidR="005A19F8" w:rsidRDefault="005A19F8" w:rsidP="00276C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4B3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1C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F64C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7D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4EA522C5" w14:textId="77777777" w:rsidTr="00276CC4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E3E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D274B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FF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B404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886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FB6F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8E3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930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1DA1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C76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77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2AB5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D8D4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19F8" w14:paraId="39F370F9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ACA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3F27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61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3D82A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FE1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E9A9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F05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C110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C22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5A8F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015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4DEF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958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51CC8F95" w14:textId="77777777" w:rsidTr="00276CC4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4A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21ACA8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42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F547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91B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9556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D08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252D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2A5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68B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CF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20B6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EE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39B3DA90" w14:textId="77777777" w:rsidTr="00276CC4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2E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08502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45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FC4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21D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79A2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BA6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174C3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CD0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4184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14983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EDD0EC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DFA0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A19F8" w14:paraId="43ADB788" w14:textId="77777777" w:rsidTr="00276CC4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D32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398A8F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7028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C91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E72F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2BDC9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4F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F7410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11A" w14:textId="77777777" w:rsidR="005A19F8" w:rsidRDefault="005A19F8" w:rsidP="00276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3BD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5B6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FFEF7" w14:textId="77777777" w:rsidR="005A19F8" w:rsidRDefault="005A19F8" w:rsidP="00276C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40A5" w14:textId="77777777" w:rsidR="005A19F8" w:rsidRDefault="005A19F8" w:rsidP="00276C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B9682DF" w14:textId="77777777" w:rsidR="005A19F8" w:rsidRDefault="005A19F8" w:rsidP="005A19F8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48275D6F" w14:textId="77777777" w:rsidR="005A19F8" w:rsidRPr="002A50EE" w:rsidRDefault="005A19F8" w:rsidP="005A19F8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29383C8C" w14:textId="77777777" w:rsidR="005A19F8" w:rsidRDefault="005A19F8" w:rsidP="005A19F8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617698F3" w14:textId="755D2E7B" w:rsidR="002A50EE" w:rsidRDefault="002A50EE">
      <w:pPr>
        <w:pStyle w:val="Encabezado"/>
        <w:tabs>
          <w:tab w:val="clear" w:pos="4252"/>
          <w:tab w:val="clear" w:pos="8504"/>
        </w:tabs>
      </w:pPr>
    </w:p>
    <w:p w14:paraId="12CD221E" w14:textId="11578BE5" w:rsidR="00F72CEE" w:rsidRPr="00F72CEE" w:rsidRDefault="00F72C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7FC638FA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79"/>
        <w:gridCol w:w="577"/>
        <w:gridCol w:w="332"/>
        <w:gridCol w:w="2200"/>
        <w:gridCol w:w="2513"/>
        <w:gridCol w:w="410"/>
        <w:gridCol w:w="628"/>
        <w:gridCol w:w="333"/>
        <w:gridCol w:w="685"/>
        <w:gridCol w:w="334"/>
        <w:gridCol w:w="684"/>
        <w:gridCol w:w="1234"/>
        <w:gridCol w:w="1305"/>
        <w:gridCol w:w="270"/>
        <w:gridCol w:w="345"/>
        <w:gridCol w:w="502"/>
        <w:gridCol w:w="213"/>
        <w:gridCol w:w="615"/>
      </w:tblGrid>
      <w:tr w:rsidR="00491BC4" w14:paraId="11B8F7D3" w14:textId="77777777" w:rsidTr="00491BC4">
        <w:trPr>
          <w:trHeight w:val="300"/>
        </w:trPr>
        <w:tc>
          <w:tcPr>
            <w:tcW w:w="62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CDD0B5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857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2709771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AT</w:t>
            </w:r>
          </w:p>
        </w:tc>
        <w:tc>
          <w:tcPr>
            <w:tcW w:w="2534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312B008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ries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urant quan de temps la cria s’alimenta de llet natural?    </w:t>
            </w:r>
          </w:p>
        </w:tc>
        <w:tc>
          <w:tcPr>
            <w:tcW w:w="253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BF297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’ALIMENT</w:t>
            </w: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15A64A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77627D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1886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7AE3D6E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491BC4" w14:paraId="62A1097D" w14:textId="77777777" w:rsidTr="00491BC4">
        <w:trPr>
          <w:trHeight w:val="375"/>
        </w:trPr>
        <w:tc>
          <w:tcPr>
            <w:tcW w:w="621" w:type="dxa"/>
            <w:vMerge/>
            <w:shd w:val="clear" w:color="auto" w:fill="BFBFBF" w:themeFill="background1" w:themeFillShade="BF"/>
            <w:vAlign w:val="center"/>
            <w:hideMark/>
          </w:tcPr>
          <w:p w14:paraId="0008164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14B2CE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05AF7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vMerge/>
            <w:shd w:val="clear" w:color="auto" w:fill="BFBFBF" w:themeFill="background1" w:themeFillShade="BF"/>
            <w:vAlign w:val="center"/>
            <w:hideMark/>
          </w:tcPr>
          <w:p w14:paraId="11288B9F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5B8119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000000"/>
                <w:sz w:val="12"/>
                <w:szCs w:val="12"/>
              </w:rPr>
              <w:t>ECO: ecològic; CON: conversió; CVL: convencional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  <w:hideMark/>
          </w:tcPr>
          <w:p w14:paraId="02AD833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ANIMAL (Kg/cap.dia)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  <w:hideMark/>
          </w:tcPr>
          <w:p w14:paraId="5590B83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Kg/any)</w:t>
            </w:r>
          </w:p>
        </w:tc>
        <w:tc>
          <w:tcPr>
            <w:tcW w:w="1886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2BF7F5E4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1BC4" w14:paraId="0C9B9D47" w14:textId="77777777" w:rsidTr="007121F0">
        <w:trPr>
          <w:trHeight w:val="300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6F5DC3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10D579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7E4EA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3FCA4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311C8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D20CDD2" w14:textId="3D67A6EE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E84DC8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A0C64A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7E5D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2D2AA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6DB993F" w14:textId="41BAFA5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192E0DA" w14:textId="3D22F24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1AC8D2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2538BC46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E9B2074" w14:textId="77777777" w:rsidTr="007121F0">
        <w:trPr>
          <w:trHeight w:val="300"/>
        </w:trPr>
        <w:tc>
          <w:tcPr>
            <w:tcW w:w="621" w:type="dxa"/>
            <w:vMerge/>
            <w:vAlign w:val="center"/>
            <w:hideMark/>
          </w:tcPr>
          <w:p w14:paraId="48ED6A16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0B97C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2CB43B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AF20F8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49DF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340DDD93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2FA1CF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36951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90246E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670AED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71AD5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6A55F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970ACF7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2A8371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A56C33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D8B64C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7A6EE2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A0C2F2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79E03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BCA7A77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1038DBC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0535E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495356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D21AF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51D4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667FFB70" w14:textId="4C7BDB24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6DDD3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70F55F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61B9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A1DE11E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2752149E" w14:textId="00B5BF1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2EDA746" w14:textId="57700C9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4236F2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51119D40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89EBE8D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11C8F56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57A756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5F627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457151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6192ED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F266557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F0A8AC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7ADB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E4DE87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DCC7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9E4D7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22437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C83BD5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503B5E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0A655B9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6D76B9E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C749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E6D10E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2E19B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218A7F4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7D01255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001D5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17A45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AC7ACD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3D857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835571C" w14:textId="4692D662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15B87D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2F77259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E8D2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66E88DC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2951FCC" w14:textId="00A03B7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DF18BF5" w14:textId="1E1679D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26930E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729A3CB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7864B33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26F00333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0B780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AD94C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D4A4D8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8D0F1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0C8866C8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7DBCB7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187E25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AC58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C4CD1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2FD48B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DA9DD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32E75040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EFE71B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325DDB8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55BC176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DB5F5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19E5E6B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3D117A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0AABDA59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5FFA6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BB5177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D52F46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5B1C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332F1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EA32801" w14:textId="0A37536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442783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50BC01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D5C71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0A42A9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A65A572" w14:textId="5F4DABC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888E246" w14:textId="41C43292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665D8BC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2DC8C7F5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6387775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7DE441B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8BA5BA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05B02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E88BE8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024BB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6204D75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048332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E055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54E87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B9976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AF12F8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B9B00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5BA2CFC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100A4A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75DED37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006269A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7CBA3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E0165F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6B1989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946548E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F4B94BA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195798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E637D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9D4070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1D779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7380FD71" w14:textId="0788770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687DD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5437E9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5B555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FE5F48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53E3880F" w14:textId="1ED4E6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AE78230" w14:textId="6899BAB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E7A44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338FA8A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A5E1044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0A269A6A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5FE8B4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1321A8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A3090E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4348C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2EFCBBAB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0B8693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A816A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79D1B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6E690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6BF7FA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90919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442F287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0308E2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41C9A8E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7062B8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5E6A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2B155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DD99B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6A336555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45A2C90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10636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2F89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DE7C8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11CA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59F3396" w14:textId="194B401B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78AABA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DE8EFC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44712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8B5AB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4C798369" w14:textId="6C9C0E3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B33633" w14:textId="39DB104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323321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6E91CB5B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7D54792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50C350B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FFC1FF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4573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2FA9A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04B8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0164103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C8EBF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10BDA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84819C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1232B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230C2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B45CD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95984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A430CD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7950EFB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31094EA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D1BD475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B25A48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E447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724FDB7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C278A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3FFD22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82D40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3B11AE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ED9E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C094635" w14:textId="76E7093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AD745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F8AAA4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B484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95E09F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7B21E55" w14:textId="240B5C3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7425A2D" w14:textId="62DD7236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278A4C2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7F97A1BE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4007E76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12653E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66CEF6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C29F8C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139850B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6B1CAF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5DC53D8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2D53F6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EF0F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34448C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A8D03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04974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10B340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4B9A5B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176D44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5AC7B95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3B1E578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10F23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328305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7D2908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189C349F" w14:textId="77777777" w:rsidTr="007121F0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2005D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31A0D6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9821E0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C625E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A87CA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DC246C5" w14:textId="185AB3FE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121A6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430F42C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82699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51AC69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F42444F" w14:textId="64735F5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436B48" w14:textId="391DE2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noWrap/>
            <w:vAlign w:val="center"/>
            <w:hideMark/>
          </w:tcPr>
          <w:p w14:paraId="7177882A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  <w:hideMark/>
          </w:tcPr>
          <w:p w14:paraId="11AF99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E974F63" w14:textId="77777777" w:rsidTr="007121F0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3B9B8071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9B50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C61D7D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0A1A52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44A7BF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883DEE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609E6C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E845D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DCC8DF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6E36E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E3D52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9C5BE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67D8F3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9EB3D7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  <w:hideMark/>
          </w:tcPr>
          <w:p w14:paraId="10A0EE7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  <w:hideMark/>
          </w:tcPr>
          <w:p w14:paraId="08E84F74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33CC5EB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D81ABB9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2A5D2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491BC4" w14:paraId="71AA5E6B" w14:textId="77777777" w:rsidTr="007121F0">
        <w:trPr>
          <w:trHeight w:val="330"/>
        </w:trPr>
        <w:tc>
          <w:tcPr>
            <w:tcW w:w="621" w:type="dxa"/>
            <w:vMerge w:val="restart"/>
            <w:vAlign w:val="center"/>
          </w:tcPr>
          <w:p w14:paraId="4DCD606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AF84EA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2EDFA1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A1132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7EF1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224B6FB7" w14:textId="6AB7E5B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30981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C23932" w14:textId="77777777" w:rsidR="00491BC4" w:rsidRP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C192CB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CD49A5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1331776A" w14:textId="4A853F0D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6BBECA63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67309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3EC04881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73D1DE2" w14:textId="77777777" w:rsidTr="007121F0">
        <w:trPr>
          <w:trHeight w:val="330"/>
        </w:trPr>
        <w:tc>
          <w:tcPr>
            <w:tcW w:w="621" w:type="dxa"/>
            <w:vMerge/>
            <w:vAlign w:val="center"/>
          </w:tcPr>
          <w:p w14:paraId="2FF51BBE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9361F0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50B1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EC4948D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3A53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3365E71A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75FAC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F40D4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D46E6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FFBC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4E792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FB022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228E7D64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F6D3C78" w14:textId="77777777" w:rsid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B5AAF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06C00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5EC82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130E48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BB9B2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9339085" w14:textId="77777777" w:rsidTr="007121F0">
        <w:trPr>
          <w:trHeight w:val="330"/>
        </w:trPr>
        <w:tc>
          <w:tcPr>
            <w:tcW w:w="621" w:type="dxa"/>
            <w:vMerge w:val="restart"/>
            <w:vAlign w:val="center"/>
          </w:tcPr>
          <w:p w14:paraId="7EB05B2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EA6420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B401CC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59CB90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377B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70C3B0F1" w14:textId="2BF4CADE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E6800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D94E6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9A16E2E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10CAD5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4E63634F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5E5B314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13D6E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5C27AD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1893C28" w14:textId="77777777" w:rsidTr="007121F0">
        <w:trPr>
          <w:trHeight w:val="330"/>
        </w:trPr>
        <w:tc>
          <w:tcPr>
            <w:tcW w:w="621" w:type="dxa"/>
            <w:vMerge/>
            <w:vAlign w:val="center"/>
          </w:tcPr>
          <w:p w14:paraId="4A3C2B30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151A7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90FC6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92EF1C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E2AC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9BC27C1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24DDC9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3B57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F265E3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DF859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B863D6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7EE8A3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4539F657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BAC399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29B1A9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F91AA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254AD8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5924507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6ED25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C589D08" w14:textId="77777777" w:rsidTr="007121F0">
        <w:trPr>
          <w:trHeight w:val="330"/>
        </w:trPr>
        <w:tc>
          <w:tcPr>
            <w:tcW w:w="621" w:type="dxa"/>
            <w:vMerge w:val="restart"/>
            <w:vAlign w:val="center"/>
          </w:tcPr>
          <w:p w14:paraId="38D5CCD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7D1FDC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57FB4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C5040FE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DA14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524FB195" w14:textId="69176643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65C7C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172B9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EF39B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7886B5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EBB"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 w:rsidRPr="0070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62FCC870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16A25E0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FD4D16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29834772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29FA984" w14:textId="77777777" w:rsidTr="007121F0">
        <w:trPr>
          <w:trHeight w:val="330"/>
        </w:trPr>
        <w:tc>
          <w:tcPr>
            <w:tcW w:w="621" w:type="dxa"/>
            <w:vMerge/>
            <w:vAlign w:val="center"/>
          </w:tcPr>
          <w:p w14:paraId="5E8D13B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53A758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EBC77C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F4C6AD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AC31A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5FA4C5B" w14:textId="77777777" w:rsidR="00491BC4" w:rsidRDefault="00491BC4" w:rsidP="0089561B">
            <w:pPr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0E5013B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11AA27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0DB95D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B31CA1B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02320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E8FE16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30C68C0D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BF79694" w14:textId="77777777" w:rsidR="00491BC4" w:rsidRPr="00150B6E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588D05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426F02E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4D8D5D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6D8FD3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1B472A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02370AEB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491BC4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3E1213CA" w14:textId="700DCF7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93"/>
        <w:gridCol w:w="1527"/>
        <w:gridCol w:w="741"/>
        <w:gridCol w:w="1619"/>
        <w:gridCol w:w="2700"/>
        <w:gridCol w:w="1101"/>
        <w:gridCol w:w="2480"/>
        <w:gridCol w:w="2700"/>
      </w:tblGrid>
      <w:tr w:rsidR="006C22D3" w14:paraId="01DFBEA8" w14:textId="77777777" w:rsidTr="00745152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74E9A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1F288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PASTURA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61F6C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 / HOR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449A7E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E LA FINCA O POL/PARC/R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78CB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E4A7B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 (mares, reposició, mares amb cria,...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302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</w:t>
            </w:r>
          </w:p>
        </w:tc>
      </w:tr>
      <w:tr w:rsidR="006C22D3" w14:paraId="065C518A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3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3F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FC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5C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2D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A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9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92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F9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0065BF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C8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473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123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C2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ED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92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23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0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449DE1EB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26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CDE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6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1AE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E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E0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4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D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3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D3973B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1F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378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1C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51CD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3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0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A33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3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9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2D06FFDD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0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0B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91F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3C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7E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4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3B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2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9F0313C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8B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77E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5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6306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B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C7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29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A4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FE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ACAF09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6F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1A0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F7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8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9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AD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41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AB73C6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E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A03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E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EA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BA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F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5E9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8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257BB6B" w14:textId="77777777" w:rsidTr="006C22D3">
        <w:trPr>
          <w:trHeight w:val="22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8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D5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4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660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3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9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9A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2E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02CE5B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D74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7BB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9B3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F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99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EE7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87A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E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7CE142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AF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7462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3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4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67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F8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B6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53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E93D362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64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5D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E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B88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A1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A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1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A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B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5DDE0C6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4D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A0D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4D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3ACF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6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0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D2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AA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952220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AAA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59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FD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947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A2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3C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D6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BC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43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1016E23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18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32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E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13EC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F1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5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10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A4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AD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81F9FE6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F20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3008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3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534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4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A2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1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B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3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23F234E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9A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93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283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4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BE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22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AA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2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6219C49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43F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D88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41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D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D72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B8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E9C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67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8956F41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A4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FF2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96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4B5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2F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AF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A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E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8A225BB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C5B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3B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7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3EC8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8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225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1C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EA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6BA7F8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6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DAC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18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A750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63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7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F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2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9A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A6AD3F7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8E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835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F7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07C6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D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7AB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F3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B4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1BEFE415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6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F69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8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19BE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A5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0F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71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C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A33BFA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A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800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5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1E8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95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59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720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8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7A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5E22902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2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65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E9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C88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5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82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1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EF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9A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62809A3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B2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5D96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0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D90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F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C45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8B6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D3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97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3A9CF90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48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C98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78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24EF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9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9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FC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C0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C9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086D97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A2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F3BB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E6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DF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C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B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B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3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B28FD85" w14:textId="18CD786B" w:rsidR="006C22D3" w:rsidRPr="00745152" w:rsidRDefault="002A50EE" w:rsidP="00745152">
      <w:pPr>
        <w:pStyle w:val="Encabezado"/>
        <w:sectPr w:rsidR="006C22D3" w:rsidRPr="00745152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  <w:r w:rsidRPr="002A50EE">
        <w:rPr>
          <w:rFonts w:ascii="Arial" w:hAnsi="Arial" w:cs="Arial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page" w:horzAnchor="margin" w:tblpX="-214" w:tblpY="1441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1134"/>
        <w:gridCol w:w="1000"/>
        <w:gridCol w:w="1199"/>
        <w:gridCol w:w="778"/>
        <w:gridCol w:w="1206"/>
        <w:gridCol w:w="567"/>
        <w:gridCol w:w="637"/>
        <w:gridCol w:w="1206"/>
        <w:gridCol w:w="1843"/>
        <w:gridCol w:w="1984"/>
        <w:gridCol w:w="2019"/>
      </w:tblGrid>
      <w:tr w:rsidR="00745152" w14:paraId="43274C79" w14:textId="77777777" w:rsidTr="00745152">
        <w:trPr>
          <w:cantSplit/>
          <w:trHeight w:val="20"/>
        </w:trPr>
        <w:tc>
          <w:tcPr>
            <w:tcW w:w="921" w:type="dxa"/>
            <w:vMerge w:val="restart"/>
            <w:shd w:val="clear" w:color="auto" w:fill="BFBFBF" w:themeFill="background1" w:themeFillShade="BF"/>
            <w:vAlign w:val="center"/>
          </w:tcPr>
          <w:p w14:paraId="0CA4653A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19CC0E5B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AIXEMENTS</w:t>
            </w:r>
          </w:p>
        </w:tc>
        <w:tc>
          <w:tcPr>
            <w:tcW w:w="2199" w:type="dxa"/>
            <w:gridSpan w:val="2"/>
            <w:shd w:val="clear" w:color="auto" w:fill="BFBFBF" w:themeFill="background1" w:themeFillShade="BF"/>
            <w:vAlign w:val="center"/>
          </w:tcPr>
          <w:p w14:paraId="444F79F2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NIMALS DE RECRIA                               (S’han d’anotar al passar al llibre de reproductors)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38061E4B" w14:textId="77777777" w:rsidR="00745152" w:rsidRPr="00745152" w:rsidRDefault="00745152" w:rsidP="00F4240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45152">
              <w:rPr>
                <w:rFonts w:ascii="Arial" w:hAnsi="Arial" w:cs="Arial"/>
                <w:b/>
                <w:caps/>
                <w:sz w:val="16"/>
                <w:szCs w:val="16"/>
              </w:rPr>
              <w:t>Número de baixes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5DC4F3DE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ERO ANIMALS VENUTS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9EDA099" w14:textId="3C4AD95F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LBARÀ VENDA ECO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7E734D45" w14:textId="77777777" w:rsidR="00745152" w:rsidRPr="00745152" w:rsidRDefault="00745152" w:rsidP="00F424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52">
              <w:rPr>
                <w:rFonts w:ascii="Arial" w:hAnsi="Arial" w:cs="Arial"/>
                <w:b/>
                <w:sz w:val="16"/>
                <w:szCs w:val="16"/>
              </w:rPr>
              <w:t>GUIA-CODI REMO</w:t>
            </w:r>
          </w:p>
        </w:tc>
        <w:tc>
          <w:tcPr>
            <w:tcW w:w="2019" w:type="dxa"/>
            <w:vMerge w:val="restart"/>
            <w:shd w:val="clear" w:color="auto" w:fill="BFBFBF" w:themeFill="background1" w:themeFillShade="BF"/>
            <w:vAlign w:val="center"/>
          </w:tcPr>
          <w:p w14:paraId="286844E2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OBSERVACIONS</w:t>
            </w:r>
          </w:p>
        </w:tc>
      </w:tr>
      <w:tr w:rsidR="00745152" w14:paraId="570A8EC4" w14:textId="77777777" w:rsidTr="00F42404">
        <w:trPr>
          <w:cantSplit/>
          <w:trHeight w:val="20"/>
        </w:trPr>
        <w:tc>
          <w:tcPr>
            <w:tcW w:w="921" w:type="dxa"/>
            <w:vMerge/>
            <w:shd w:val="clear" w:color="auto" w:fill="BFBFBF" w:themeFill="background1" w:themeFillShade="BF"/>
            <w:vAlign w:val="center"/>
          </w:tcPr>
          <w:p w14:paraId="55AD848A" w14:textId="77777777" w:rsidR="00745152" w:rsidRPr="00902CEC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CC28004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B60A25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7EB00E78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43281A6A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48A220E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72497336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D5CFD6" w14:textId="77777777" w:rsidR="00745152" w:rsidRPr="00745152" w:rsidRDefault="00745152" w:rsidP="00F42404">
            <w:pP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</w:pPr>
            <w:r w:rsidRPr="0074515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LOT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39309E6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NÚM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4AEFAF7F" w14:textId="77777777" w:rsidR="00745152" w:rsidRPr="00745152" w:rsidRDefault="00745152" w:rsidP="00F42404">
            <w:pPr>
              <w:pStyle w:val="Ttulo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152">
              <w:rPr>
                <w:rFonts w:ascii="Arial" w:hAnsi="Arial" w:cs="Arial"/>
                <w:sz w:val="16"/>
                <w:szCs w:val="16"/>
              </w:rPr>
              <w:t>ACUMULAT</w:t>
            </w:r>
          </w:p>
        </w:tc>
        <w:tc>
          <w:tcPr>
            <w:tcW w:w="1843" w:type="dxa"/>
            <w:vMerge/>
            <w:vAlign w:val="center"/>
          </w:tcPr>
          <w:p w14:paraId="682C6709" w14:textId="77777777" w:rsidR="00745152" w:rsidRDefault="00745152" w:rsidP="00F42404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0A79C48D" w14:textId="77777777" w:rsidR="00745152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4"/>
              </w:rPr>
            </w:pPr>
          </w:p>
        </w:tc>
        <w:tc>
          <w:tcPr>
            <w:tcW w:w="2019" w:type="dxa"/>
            <w:vMerge/>
            <w:vAlign w:val="center"/>
          </w:tcPr>
          <w:p w14:paraId="7C76077F" w14:textId="77777777" w:rsidR="00745152" w:rsidRDefault="00745152" w:rsidP="00F42404">
            <w:pPr>
              <w:pStyle w:val="Ttulo4"/>
              <w:jc w:val="center"/>
              <w:rPr>
                <w:rFonts w:ascii="Arial" w:hAnsi="Arial" w:cs="Arial"/>
                <w:b w:val="0"/>
                <w:bCs/>
                <w:sz w:val="14"/>
              </w:rPr>
            </w:pPr>
          </w:p>
        </w:tc>
      </w:tr>
      <w:tr w:rsidR="00745152" w14:paraId="55142631" w14:textId="77777777" w:rsidTr="00F42404">
        <w:trPr>
          <w:cantSplit/>
          <w:trHeight w:val="20"/>
        </w:trPr>
        <w:tc>
          <w:tcPr>
            <w:tcW w:w="921" w:type="dxa"/>
            <w:vAlign w:val="center"/>
          </w:tcPr>
          <w:p w14:paraId="4B13EA5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10FB9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90CBB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1E3E8A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F5FFDF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609FD82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6F33688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3E6E5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01B00C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6F8B21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D5359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775806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1CCB3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68311001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010A05A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886FDE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C76FE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71C75A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9D9D92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56BF54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9AD44F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73A82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3AA0F42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BC2728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B0650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320C26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4ACE521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7AC72BF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3D3FDEA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64DF39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873E9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6A7963B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DF4935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AC6561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65E17B2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3DABD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6F5D41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FD705D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707265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857151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5FD1481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700E6BE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45EE708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75EF3A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B74CD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30C1D9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12D7EDE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00CE1A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7DED7F7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B3F331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62972C4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C8996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571B4B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62F67D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33AE766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6048A32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08A0F00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123F5D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9AD14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D5C90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632EBEC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135AF88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3FCE0A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444F4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52A2F98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14B0DC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5D4AF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110AE6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57FEAD3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0F555196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DA7C62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86A1F8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48A24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F86AA5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6C4224B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40889C8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3E9216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B482F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7511A0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4059E08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30773F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FF9555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B4B35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222F264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72790C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23E9FF5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F610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4E266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C9130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911015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1C6C95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AE8E4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F9545C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CA2090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F4049E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60C56A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B8255D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52D71877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51B9BA6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D30AD4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73540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766C74D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9CAB76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0EA512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838B04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D006A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449B697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1928DFC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1EADD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3FEE57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4B51AE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D505744" w14:textId="77777777" w:rsidTr="00F42404">
        <w:trPr>
          <w:cantSplit/>
          <w:trHeight w:val="431"/>
        </w:trPr>
        <w:tc>
          <w:tcPr>
            <w:tcW w:w="921" w:type="dxa"/>
            <w:vAlign w:val="center"/>
          </w:tcPr>
          <w:p w14:paraId="20D27EA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652667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320F9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358BFED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56BBB3A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79E6EC3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B0029A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4AF6A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6E5891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7EC7F23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A42C2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3EBDE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1207B8F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421FF16C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1E309CA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9F5868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37ED0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B8CC7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42C2455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31EB10B2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1EC3A5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E86952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0C152E4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239CE7F5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7B622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970EB7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7C0760F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0AE3A32D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47E5285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D4A481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BD293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4E33B6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C6A09F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4B0D7A7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F1FD503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3BAD41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0372764D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93119B9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BB4BF6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207DAE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2982682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745152" w14:paraId="5E3F4344" w14:textId="77777777" w:rsidTr="00F42404">
        <w:trPr>
          <w:cantSplit/>
          <w:trHeight w:val="217"/>
        </w:trPr>
        <w:tc>
          <w:tcPr>
            <w:tcW w:w="921" w:type="dxa"/>
            <w:vAlign w:val="center"/>
          </w:tcPr>
          <w:p w14:paraId="31AB808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B6D8D3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CF1AD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2846B714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vAlign w:val="center"/>
          </w:tcPr>
          <w:p w14:paraId="3BEA3A7B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23D24DB6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55FC0E77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C3D2C8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vAlign w:val="center"/>
          </w:tcPr>
          <w:p w14:paraId="107A1D8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14:paraId="37CC4400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597A0F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DAC64E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vAlign w:val="center"/>
          </w:tcPr>
          <w:p w14:paraId="49A8728C" w14:textId="77777777" w:rsidR="00745152" w:rsidRDefault="00745152" w:rsidP="00745152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725B3FA" w14:textId="1845DF41" w:rsidR="00203FDB" w:rsidRDefault="00203FDB" w:rsidP="00203FDB">
      <w:pPr>
        <w:pStyle w:val="Encabezado"/>
        <w:tabs>
          <w:tab w:val="clear" w:pos="4252"/>
          <w:tab w:val="clear" w:pos="8504"/>
        </w:tabs>
      </w:pPr>
    </w:p>
    <w:p w14:paraId="5A621110" w14:textId="77777777" w:rsidR="009F22CE" w:rsidRDefault="009F22CE">
      <w:pPr>
        <w:pStyle w:val="Encabezado"/>
        <w:tabs>
          <w:tab w:val="clear" w:pos="4252"/>
          <w:tab w:val="clear" w:pos="8504"/>
        </w:tabs>
        <w:sectPr w:rsidR="009F22CE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94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267"/>
        <w:gridCol w:w="269"/>
        <w:gridCol w:w="268"/>
        <w:gridCol w:w="269"/>
        <w:gridCol w:w="268"/>
        <w:gridCol w:w="269"/>
        <w:gridCol w:w="269"/>
        <w:gridCol w:w="269"/>
        <w:gridCol w:w="269"/>
        <w:gridCol w:w="269"/>
        <w:gridCol w:w="220"/>
        <w:gridCol w:w="349"/>
        <w:gridCol w:w="352"/>
        <w:gridCol w:w="2286"/>
        <w:gridCol w:w="439"/>
        <w:gridCol w:w="531"/>
        <w:gridCol w:w="1572"/>
        <w:gridCol w:w="343"/>
        <w:gridCol w:w="950"/>
        <w:gridCol w:w="1056"/>
        <w:gridCol w:w="1419"/>
        <w:gridCol w:w="1716"/>
        <w:gridCol w:w="9"/>
      </w:tblGrid>
      <w:tr w:rsidR="009F22CE" w14:paraId="48A67FD0" w14:textId="77777777" w:rsidTr="009F22CE">
        <w:trPr>
          <w:cantSplit/>
        </w:trPr>
        <w:tc>
          <w:tcPr>
            <w:tcW w:w="1494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FA87" w14:textId="77777777" w:rsidR="009F22CE" w:rsidRDefault="009F22CE" w:rsidP="00D74772">
            <w:pPr>
              <w:pStyle w:val="Ttulo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NOTA IMPORTANT: PER EVITAR DUPLICITATS, AQUESTA SECCIÓ A NOMÉS S’HA D’EMPLENAR EN CAS DE NO DISPOSAR DEL LLIBRE DE REGISTRE D’OVINS DEL DACC</w:t>
            </w:r>
          </w:p>
          <w:p w14:paraId="56565277" w14:textId="11F792BB" w:rsidR="009F22CE" w:rsidRDefault="009F22CE" w:rsidP="00D74772">
            <w:pPr>
              <w:pStyle w:val="Ttulo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4"/>
              </w:rPr>
              <w:t>S’ha d’adjuntar relació de crotals de l’últim sanejament i anotar en aquesta secció del quadern tota entrada i/o sortida d’animals adults:</w:t>
            </w:r>
          </w:p>
        </w:tc>
      </w:tr>
      <w:tr w:rsidR="00A47F83" w14:paraId="01ACC43A" w14:textId="77777777" w:rsidTr="00A47F83">
        <w:trPr>
          <w:gridAfter w:val="1"/>
          <w:wAfter w:w="9" w:type="dxa"/>
          <w:cantSplit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22D93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B202B" w14:textId="77777777" w:rsidR="009F22CE" w:rsidRDefault="009F22CE" w:rsidP="00D74772">
            <w:pPr>
              <w:pStyle w:val="Ttulo1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DDB34" w14:textId="77777777" w:rsidR="009F22CE" w:rsidRDefault="009F22CE" w:rsidP="00D74772">
            <w:pPr>
              <w:pStyle w:val="Ttulo1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F1B9B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2C840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908E8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74F5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EE28C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60554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733B8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7E944" w14:textId="77777777" w:rsidR="009F22CE" w:rsidRDefault="009F22CE" w:rsidP="00D74772">
            <w:pPr>
              <w:pStyle w:val="Ttulo4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47F83" w14:paraId="5C3938D4" w14:textId="77777777" w:rsidTr="00F242C8">
        <w:trPr>
          <w:gridAfter w:val="1"/>
          <w:wAfter w:w="9" w:type="dxa"/>
          <w:cantSplit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09579" w14:textId="61C4D6D0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DATA ENTRADA</w:t>
            </w:r>
          </w:p>
        </w:tc>
        <w:tc>
          <w:tcPr>
            <w:tcW w:w="2906" w:type="dxa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329D6" w14:textId="77777777" w:rsidR="009F22CE" w:rsidRPr="00A47F83" w:rsidRDefault="009F22CE" w:rsidP="00EA5756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ROTAL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B3651" w14:textId="2AE5DD36" w:rsidR="009F22CE" w:rsidRPr="00A47F83" w:rsidRDefault="009F22CE" w:rsidP="00EA5756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SEXE</w:t>
            </w:r>
            <w:r w:rsidR="00F242C8"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B75B3" w14:textId="4AF0FAFD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ORIGEN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F2DDE" w14:textId="77777777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QUALI-</w:t>
            </w:r>
          </w:p>
          <w:p w14:paraId="70BE762D" w14:textId="50F5C544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ICACIÓ  (</w:t>
            </w:r>
            <w:r w:rsidR="00F242C8">
              <w:rPr>
                <w:rFonts w:ascii="Arial" w:hAnsi="Arial" w:cs="Arial"/>
                <w:sz w:val="18"/>
                <w:szCs w:val="18"/>
              </w:rPr>
              <w:t>2</w:t>
            </w:r>
            <w:r w:rsidRPr="00A47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D12F2" w14:textId="189D73F3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ALBARÀ O FACTURA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7388" w14:textId="77777777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6729D" w14:textId="19D9A9FC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DATA SORTIDA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D8A26" w14:textId="5B68008C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AUSA (</w:t>
            </w:r>
            <w:r w:rsidR="00F242C8">
              <w:rPr>
                <w:rFonts w:ascii="Arial" w:hAnsi="Arial" w:cs="Arial"/>
                <w:sz w:val="18"/>
                <w:szCs w:val="18"/>
              </w:rPr>
              <w:t>3</w:t>
            </w:r>
            <w:r w:rsidRPr="00A47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B5832" w14:textId="5764BBAB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ALBARÀ O FACTURA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9B4B" w14:textId="5BDAF613" w:rsidR="009F22CE" w:rsidRPr="00A47F83" w:rsidRDefault="009F22CE" w:rsidP="00EA5756">
            <w:pPr>
              <w:pStyle w:val="Ttulo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DESTÍ</w:t>
            </w:r>
          </w:p>
        </w:tc>
      </w:tr>
      <w:tr w:rsidR="00F242C8" w14:paraId="02653410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1A45F9C8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098C1C31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F222F8F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3D875DC9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D25C3E3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7CD88319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92A59A9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8BE5A60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99DCE46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5FF0C27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481FAE7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29833561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81F9C" w14:textId="754D3555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B2DF0" w14:textId="51DEFD6D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192E053D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bottom w:val="dotted" w:sz="4" w:space="0" w:color="auto"/>
            </w:tcBorders>
            <w:vAlign w:val="center"/>
          </w:tcPr>
          <w:p w14:paraId="35325322" w14:textId="50E6051E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bottom w:val="dotted" w:sz="4" w:space="0" w:color="auto"/>
            </w:tcBorders>
            <w:vAlign w:val="center"/>
          </w:tcPr>
          <w:p w14:paraId="2D46B60F" w14:textId="2930D19C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0CC32A7B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4159AC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0419DCAD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6F338D5F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7C35C04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CADCB84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F242C8" w14:paraId="71480F9D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6557A148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6DD327A9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8A57CCC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5FB1886E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8CBDA80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7F8A219C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13857F4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9931644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AC9F476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0B430D3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BC20650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6D79080C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84A" w14:textId="77777777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E28" w14:textId="72AD16B6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655E50A7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F5BA67" w14:textId="77777777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48F4A0" w14:textId="7B9623A8" w:rsidR="007121F0" w:rsidRPr="00A47F83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7FDD95C8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81D01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020D993E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5EBC85F6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016C0F2E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298F15E7" w14:textId="77777777" w:rsidR="007121F0" w:rsidRDefault="007121F0" w:rsidP="007121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2A86EE19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7F8B0A9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14237A8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020C59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74491A4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38304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4441CE6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B977D7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DB5EFD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7BFC7C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35F024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EE6CBB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3722CDC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6C62B" w14:textId="299A016B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ABDC9" w14:textId="5EDDD9A1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2EFF749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6C2CA0" w14:textId="41E3BCA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0C38A6" w14:textId="51182679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67E60A6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AD46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292482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8A3399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8E51AA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783BD5D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06AC7615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0F35A5A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1821A80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E37E7A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21BE42E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B19D7A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4973414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59BA37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EDC182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C9761E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6942E5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DC3966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236DC77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670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043" w14:textId="7FF2E9C6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7232F75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5F4AA9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48A080" w14:textId="2688D9E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05420FC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38DB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503FC80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39EA3AC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69DE4DB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1057783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04A033B4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1569050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78F2D67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71AE69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7E0D8B8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8AE44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0087FFB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C6A791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BB4E84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640180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3E79B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73C52C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704146C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B5307" w14:textId="714E5D4E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C6125" w14:textId="29D13B26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3AF77ED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B3C224" w14:textId="3E210AD3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B0791F" w14:textId="40BAC7C0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7D23771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CD5F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1FC8731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67F317F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3EB087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1AB09DB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781B3DC0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46FBBEA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42CE7BF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67778E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3065B6D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92350A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6ADA29F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E8939B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1779F2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521A9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771A4B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DC9E6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05937EF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8F5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A46" w14:textId="5AD6ECB5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513FE44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0F93C4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5F92D" w14:textId="588DDE73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1AD4E45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9229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34C0E92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67BD3F0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6227E2C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2F33FA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F242C8" w14:paraId="1E175368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10EC444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530420F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072C23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2D924B5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06136C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0C7E3E0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21EDAC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4BADEC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00148C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C5164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97D6F3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2C213CE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A1182" w14:textId="4D89C192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34B2E" w14:textId="00C1E76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0937DA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B44F8B" w14:textId="331D0B7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A1E713" w14:textId="09F0AFF5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482AC7D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41CB1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7319037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21A73C2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7BBA67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64EE1E8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505C100F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1A71A81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1549256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22CFE7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032A11F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FFFED3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183B876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EC6957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360092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64B4B9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19F014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C0191C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33418E7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48F6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CD9" w14:textId="29D73BD4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0513C05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5EFC89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C614C8" w14:textId="719B07F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0718145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07B8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7620FAC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6A40CE3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53335FC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74ED582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0C1D969B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7FE76F2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6C9F479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58A366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125629C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E8E2DC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7F80289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2A283F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FACB93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04B9A1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F63A6B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CFFC16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5AAC601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8D48F" w14:textId="346C2920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BA02A" w14:textId="4333327D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57AC4EE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DFAE35" w14:textId="4E631472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C9722E" w14:textId="7F1E2B2E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722E27A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B3FC7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66E8860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16B2BB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0779C00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64C8F2F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7F5763CE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4D1CD5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6634EE8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7B047E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60C42B7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0C50C7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027BF19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7F02F2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44EE5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1BB150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122053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12F8CE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483DB6B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6CE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050" w14:textId="04B275F1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25E7F3C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E5C3C4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7F4A3F" w14:textId="436B7D9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04502B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2AF5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062C5EA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6F3867F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61FA32A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5675C6C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5355070D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662782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14BA490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990400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3DF40B2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65CB82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3E107F1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9E94D0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63E03E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4288B6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2781FF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56F40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37FB7C4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70F8D" w14:textId="255155C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0D3D0" w14:textId="50AABC5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57EAD23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CDAC73" w14:textId="0796ECE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1DD788" w14:textId="14E6AFBD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52E2480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F1592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3EF5301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F439C4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3FD0390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3228691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639F8A58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09F3F7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6F6182A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ADD4AA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6685E5B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9CACA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33B8A78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E00D77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155D0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423556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A8F6F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BB6B9E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5C07AD4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38F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56A" w14:textId="41085F66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212694B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499838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234B8D" w14:textId="70F0A9EB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451646B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413A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6B91DAF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5589D02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23046A2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7B68194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0781725E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7FFC5A2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0F1C9C7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7AB172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59A5486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4D6971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276E3B3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AE3B21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C33B37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677811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19F378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422F5E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0C40D5B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76530" w14:textId="143B3191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FE983" w14:textId="3431478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0E9DF30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5EDE76" w14:textId="7A9444C0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508F7F" w14:textId="756C99D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3C9DF2D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B38E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1C42618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9A4B56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ECF710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773000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1F7EBAA8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00AE336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35F733E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78F59A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016EF8B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94956C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2D93149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E8ACE3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E153FB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03A7F7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F39ABB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27E368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7EFE71C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908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A29" w14:textId="6192FD82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2178676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A72B78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23E9AF" w14:textId="62573E00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33C8B47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F330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0315ADE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71BD0AE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7C58ECA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7A7CC42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30F346AC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0C0D302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70FE18B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F082E8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57EDD47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9FD013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5A24A45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AC0DBF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3C38E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03C344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0AD8C1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CE4061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72CAF2A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264B0" w14:textId="3A5AD8A3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5C481" w14:textId="722A78A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296062D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A590FF" w14:textId="1EB4C652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39C3FD" w14:textId="2099F5CD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4320699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7FDE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3D7E83B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990A38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CDD6E6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55E0ED0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4FEF321F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4CD6E2E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6ACB0A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A5C3AB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0F4531A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C8ED63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3EBBFFA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D4C5CA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58B2D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74E7F1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96E48C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6EA052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5AD5933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2F6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BF8F" w14:textId="6263B1F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492AA03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2F356F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518B4B" w14:textId="4D77702B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6A5974E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634F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0E8A7B9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71B4088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22B6FCA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6106762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08C167A8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7FEAEF6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72EE2D3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64A3E4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5943D76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AAC3BD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5C7FF59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3FD062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CE1184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26C172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7C227E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E82EF1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301A20B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B430C" w14:textId="0C50DDDB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42050" w14:textId="61F22155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3338610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5D54CB" w14:textId="74C80205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FAAB2C" w14:textId="7A12D80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04858AE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EAA8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23515C2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34A27B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4EE1F9C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4E3956B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758E6303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7CB13EC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36C3764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39D24A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3E93467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3027D5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018EA0F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7C0CB1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A3CECA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E4FB52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2E5AE5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05E7EF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4439ECD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C69E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B3A" w14:textId="20F5A939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21C75BF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16FB5D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FCB00" w14:textId="1D5E92A4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76BBA8A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1C6A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2E6E4F6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58E9FE3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23CB246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433F7C3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6DE9FEAD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7EB2471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185DF3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754687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2C38A90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4BA08F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3FF6391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3F8963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2A6E58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7BFBB4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17FF00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4280B9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6F5191E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88296" w14:textId="7CB16FC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B1E64" w14:textId="02E8B85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78D9BD7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2FBBCC" w14:textId="4F5562E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7711DB" w14:textId="523394F8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20F4B3C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0F1F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476F7E6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1B51F27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31CEA08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5EF1662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176F14B2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1E48018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4B6F2A4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2B4B86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6A1361D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49D832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29BE087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A56F8F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59A301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733AEB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4C233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3932A5A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670AFDF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783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34E" w14:textId="34F5CB6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312BB38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DD36E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92303B" w14:textId="1B0933C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2751358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694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1998E93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1A36929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3AA318A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1DF692E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761368C0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274D6C8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6049A67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4836C1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40D6477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7780279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0A7B049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C6C457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50B19E9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91D5E0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6ACBFE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C4A015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2E214D7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E072B" w14:textId="3C12429C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52A7D" w14:textId="059E1A2D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315BE4F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C14B3D" w14:textId="0A3C646E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6B8C42" w14:textId="1B163C2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11F0801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C4F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24E3BE7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00F0F2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CC469C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461A329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1E74D63E" w14:textId="77777777" w:rsidTr="00F242C8">
        <w:trPr>
          <w:gridAfter w:val="1"/>
          <w:wAfter w:w="9" w:type="dxa"/>
          <w:cantSplit/>
          <w:trHeight w:val="150"/>
        </w:trPr>
        <w:tc>
          <w:tcPr>
            <w:tcW w:w="1021" w:type="dxa"/>
            <w:vMerge/>
            <w:vAlign w:val="center"/>
          </w:tcPr>
          <w:p w14:paraId="4598E35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15572DE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C886C2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28A901D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6B82C0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127E1F1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B7AF29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6B9912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80165A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8A54FC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8F30B5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2F0603D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D68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151" w14:textId="1D5EED5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3949993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C58C8E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7ED68" w14:textId="3F0ED9D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F83"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14AB967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8D58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6EE3BA7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3176143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19F274D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05796DC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6D707C30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1BA00E0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6647926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62C7CA5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25AB28E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24DEF7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72E809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ABECE6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1502030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93B6F8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831454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53CD04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290FE35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0E0AF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88B3E" w14:textId="0FC679F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78D2920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9F655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BED39" w14:textId="5FF69D0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49B8957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4A2C4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3D916EE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F59000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46280B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31F05EC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37C8A245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/>
            <w:vAlign w:val="center"/>
          </w:tcPr>
          <w:p w14:paraId="11AB3C7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713A3EF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28DB4D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715F575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1A7CB5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4D310EA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6E0B866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4B306C5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BBA46A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435AC8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A29209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06D447B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29D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4EC" w14:textId="4C41BC9D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440B1AF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1554C8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627691" w14:textId="78714B3F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566B608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322A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2635A4C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72FE679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24D8DFC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2F0D998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5E3D2470" w14:textId="77777777" w:rsidTr="00F242C8">
        <w:trPr>
          <w:gridAfter w:val="1"/>
          <w:wAfter w:w="9" w:type="dxa"/>
          <w:cantSplit/>
          <w:trHeight w:val="57"/>
        </w:trPr>
        <w:tc>
          <w:tcPr>
            <w:tcW w:w="1021" w:type="dxa"/>
            <w:vMerge w:val="restart"/>
            <w:vAlign w:val="center"/>
          </w:tcPr>
          <w:p w14:paraId="46E51BD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 w:val="restart"/>
            <w:vAlign w:val="center"/>
          </w:tcPr>
          <w:p w14:paraId="5E6A7ED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690051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4E205C8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A89CB8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 w:val="restart"/>
            <w:vAlign w:val="center"/>
          </w:tcPr>
          <w:p w14:paraId="2352E8B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3EB798EA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4722552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4A0E8C3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2B26C4A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952C88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14:paraId="47E3D409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A33D1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28488" w14:textId="0DCE36E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286" w:type="dxa"/>
            <w:vMerge w:val="restart"/>
            <w:tcBorders>
              <w:left w:val="single" w:sz="4" w:space="0" w:color="auto"/>
            </w:tcBorders>
            <w:vAlign w:val="center"/>
          </w:tcPr>
          <w:p w14:paraId="6A934AA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4663A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F28C52" w14:textId="7080AE8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</w:t>
            </w: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  <w:vAlign w:val="center"/>
          </w:tcPr>
          <w:p w14:paraId="03FE0A0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D4232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  <w:vAlign w:val="center"/>
          </w:tcPr>
          <w:p w14:paraId="3C569E1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61FB8DE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0A80B86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7302D0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A47F83" w14:paraId="3489780A" w14:textId="77777777" w:rsidTr="00F242C8">
        <w:trPr>
          <w:gridAfter w:val="1"/>
          <w:wAfter w:w="9" w:type="dxa"/>
          <w:cantSplit/>
          <w:trHeight w:val="150"/>
        </w:trPr>
        <w:tc>
          <w:tcPr>
            <w:tcW w:w="1021" w:type="dxa"/>
            <w:vMerge/>
            <w:vAlign w:val="center"/>
          </w:tcPr>
          <w:p w14:paraId="6C5E742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Merge/>
            <w:vAlign w:val="center"/>
          </w:tcPr>
          <w:p w14:paraId="7E9A9D5C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0C93BE3F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1AF6390D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2F76A1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" w:type="dxa"/>
            <w:vMerge/>
            <w:vAlign w:val="center"/>
          </w:tcPr>
          <w:p w14:paraId="18AE8B7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B291F3B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73A013D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5F251CA7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2DC929E1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vMerge/>
            <w:vAlign w:val="center"/>
          </w:tcPr>
          <w:p w14:paraId="1958763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14:paraId="71BB7E15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D9A0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B7B" w14:textId="3B1D760A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286" w:type="dxa"/>
            <w:vMerge/>
            <w:tcBorders>
              <w:left w:val="single" w:sz="4" w:space="0" w:color="auto"/>
            </w:tcBorders>
            <w:vAlign w:val="center"/>
          </w:tcPr>
          <w:p w14:paraId="449E74A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dotted" w:sz="4" w:space="0" w:color="auto"/>
            </w:tcBorders>
            <w:vAlign w:val="center"/>
          </w:tcPr>
          <w:p w14:paraId="0DEF1D7E" w14:textId="77777777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dotted" w:sz="4" w:space="0" w:color="auto"/>
            </w:tcBorders>
            <w:vAlign w:val="center"/>
          </w:tcPr>
          <w:p w14:paraId="294B1BEE" w14:textId="44CA98C1" w:rsidR="00A47F83" w:rsidRP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L</w:t>
            </w:r>
          </w:p>
        </w:tc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14:paraId="417B32EE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DBA84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vAlign w:val="center"/>
          </w:tcPr>
          <w:p w14:paraId="5CC91C90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vAlign w:val="center"/>
          </w:tcPr>
          <w:p w14:paraId="2A59AC83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vAlign w:val="center"/>
          </w:tcPr>
          <w:p w14:paraId="4D3BDC28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14:paraId="0C79B7B6" w14:textId="77777777" w:rsidR="00A47F83" w:rsidRDefault="00A47F83" w:rsidP="00A47F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B210B37" w14:textId="6551D794" w:rsidR="00F242C8" w:rsidRDefault="00F242C8" w:rsidP="007121F0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: mascle. F: femella</w:t>
      </w:r>
    </w:p>
    <w:p w14:paraId="44DC1860" w14:textId="3FE9E5C8" w:rsidR="009F22CE" w:rsidRPr="009F22CE" w:rsidRDefault="009F22CE" w:rsidP="007121F0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 w:cs="Arial"/>
          <w:sz w:val="14"/>
          <w:szCs w:val="14"/>
        </w:rPr>
      </w:pPr>
      <w:r w:rsidRPr="009F22CE">
        <w:rPr>
          <w:rFonts w:ascii="Arial" w:hAnsi="Arial" w:cs="Arial"/>
          <w:sz w:val="14"/>
          <w:szCs w:val="14"/>
        </w:rPr>
        <w:t xml:space="preserve">ECO: ecològic; CVL: convencional </w:t>
      </w:r>
    </w:p>
    <w:p w14:paraId="7CE64B6D" w14:textId="4E0B1BD4" w:rsidR="00203FDB" w:rsidRPr="009F22CE" w:rsidRDefault="009F22CE" w:rsidP="007121F0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rPr>
          <w:sz w:val="14"/>
          <w:szCs w:val="14"/>
        </w:rPr>
        <w:sectPr w:rsidR="00203FDB" w:rsidRPr="009F22CE" w:rsidSect="00573181">
          <w:headerReference w:type="default" r:id="rId21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  <w:r w:rsidRPr="009F22CE">
        <w:rPr>
          <w:rFonts w:ascii="Arial" w:hAnsi="Arial" w:cs="Arial"/>
          <w:sz w:val="14"/>
          <w:szCs w:val="14"/>
        </w:rPr>
        <w:t>E: escorxador ; M: mort;; V: venda en vi</w:t>
      </w:r>
    </w:p>
    <w:p w14:paraId="43473D7B" w14:textId="77777777" w:rsidR="00203FDB" w:rsidRDefault="00203FDB">
      <w:pPr>
        <w:pStyle w:val="Encabezado"/>
        <w:tabs>
          <w:tab w:val="clear" w:pos="4252"/>
          <w:tab w:val="clear" w:pos="8504"/>
        </w:tabs>
      </w:pPr>
    </w:p>
    <w:tbl>
      <w:tblPr>
        <w:tblW w:w="14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0"/>
        <w:gridCol w:w="1280"/>
        <w:gridCol w:w="1100"/>
        <w:gridCol w:w="950"/>
        <w:gridCol w:w="1860"/>
        <w:gridCol w:w="2000"/>
        <w:gridCol w:w="1860"/>
        <w:gridCol w:w="2640"/>
      </w:tblGrid>
      <w:tr w:rsidR="000A0877" w14:paraId="610DB5DB" w14:textId="77777777" w:rsidTr="000A0877">
        <w:trPr>
          <w:trHeight w:val="6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78F696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INICI ENGREI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8CB96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                      LO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6ECF7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                      CAP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DB7C4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LETRA DE GRAN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FB3BD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E SORTID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F5C2F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BARÀ O FACTURA DE VEND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0611A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UIA CODI REM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9D6D2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30EDB" w14:textId="77777777" w:rsidR="000A0877" w:rsidRDefault="000A0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S</w:t>
            </w:r>
          </w:p>
        </w:tc>
      </w:tr>
      <w:tr w:rsidR="000A0877" w14:paraId="638AC499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BA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0C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35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E2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8D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36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E9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8B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25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0C32281B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39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1D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6C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AD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91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4C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6A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1E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B6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4B8B580E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DB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9DB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85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DD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4D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BF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95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D0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BA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4D5967E4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CD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8D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AB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7B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12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E8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FAF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E8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EF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221E95E2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7C6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ED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A8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46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B0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86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A3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07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07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574C88B5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43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F5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FF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3A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1F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4C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E7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8C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48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5DCA1A51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7B2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9C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1E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8D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45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9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52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C6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3E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15B7B2DE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31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31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A4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DA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1F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92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ED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A9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E9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7150CA2B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C6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12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84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96D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AC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FB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1A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3E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1E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6C4B2DBC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D7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DF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0F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43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F4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87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26A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FF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8A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4748671C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65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70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BB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CA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2F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AA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E4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14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25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358CD557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66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0C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61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50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F23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F8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64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64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6E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7945CD18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C0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53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9C0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FB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B7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70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50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3D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E2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1B8CF28C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F6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0E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AC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83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9A0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10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5F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28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1A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7BB6323F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2F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A8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2E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E21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D4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15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E9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18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9C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20ABCFF9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6E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EA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78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4F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9F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FE2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8C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94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36D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15B2BD85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77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F9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6D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78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E4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D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E0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7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E15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7CB915D8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4E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DF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C8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4F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E3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F4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AE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5A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4E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0B24BD6E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2D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5C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63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C5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3D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C8A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97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97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00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04DBCD9D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31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B8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E9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76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6F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65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03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90E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738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190D12FE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156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E0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6F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F2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5D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53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2E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04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54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58BFD652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E89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374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021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DC5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B1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AC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2B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CA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0A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A0877" w14:paraId="46706AA4" w14:textId="77777777" w:rsidTr="000A087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EB3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FC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EDD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FA6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54F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AC0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CE7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4DA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C1B" w14:textId="77777777" w:rsidR="000A0877" w:rsidRDefault="000A0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1D01D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3380"/>
        <w:gridCol w:w="3940"/>
        <w:gridCol w:w="5252"/>
      </w:tblGrid>
      <w:tr w:rsidR="00203FDB" w14:paraId="138D1AFB" w14:textId="77777777" w:rsidTr="0048797A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52F3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1DF9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E UTILITZA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CB3E5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SICIÓ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E4FEE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OTJAMENT NETEJAT</w:t>
            </w:r>
          </w:p>
        </w:tc>
      </w:tr>
      <w:tr w:rsidR="00203FDB" w14:paraId="2EF124CA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50C7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376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6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C9A8EA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1D344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B21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4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54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E4ACD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5E77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13A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9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2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0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9A5D1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C853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4A9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6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9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3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7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C71330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F2CC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89B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0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4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0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C93789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BE84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FC8B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9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60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A55A9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6460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C5D8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3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1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2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01C4C8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90FCA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9ED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A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9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6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2878F5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B01A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F583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DC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9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50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7990DC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235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1E1A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8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2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6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A0E94F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B1B0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A92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9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B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C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D729A61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6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F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95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29BE916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96D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023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4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5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03BC29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49C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6A2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6E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D5A3D8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A50B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C73A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0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1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E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AC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95ADF3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F694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9F1D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F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01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B11FCF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32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515B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5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0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6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F6E1F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1E34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E2A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B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8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8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9C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EE611CE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489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45EC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E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D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7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B1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ED51EA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45B37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306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7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8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6D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105691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05D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CDC1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3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9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A1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2E116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9C4C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1F56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E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4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4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D5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54E8AB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5F45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8CD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F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C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B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444625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D10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E5E0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F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8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1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F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3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77777777" w:rsidR="00043457" w:rsidRDefault="000A0877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5pt;height:57pt">
                <v:imagedata r:id="rId1" o:title="CCPAE-segell-producte_CMYK"/>
              </v:shape>
            </w:pict>
          </w:r>
          <w:bookmarkEnd w:id="1"/>
        </w:p>
      </w:tc>
    </w:tr>
  </w:tbl>
  <w:p w14:paraId="704FA70A" w14:textId="57577440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C314A">
      <w:rPr>
        <w:rFonts w:ascii="Arial" w:hAnsi="Arial" w:cs="Arial"/>
        <w:sz w:val="16"/>
        <w:szCs w:val="16"/>
      </w:rPr>
      <w:t>FR064-03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0A0877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604A1FAB" w:rsidR="00573181" w:rsidRDefault="00573181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D169AB">
            <w:rPr>
              <w:color w:val="00B050"/>
              <w:sz w:val="24"/>
            </w:rPr>
            <w:t>OVÍ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023F" w14:paraId="025E5AAB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2725FA4" w14:textId="77777777" w:rsidR="009F023F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A1A6A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8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C1AAE" w14:textId="31204086" w:rsidR="009F023F" w:rsidRDefault="009F023F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OVÍ </w:t>
          </w:r>
          <w:r w:rsidR="00745152">
            <w:rPr>
              <w:color w:val="00B050"/>
              <w:sz w:val="24"/>
            </w:rPr>
            <w:t xml:space="preserve">I CABRUM </w:t>
          </w:r>
          <w:r w:rsidRPr="00573181">
            <w:rPr>
              <w:color w:val="00B050"/>
              <w:sz w:val="24"/>
            </w:rPr>
            <w:t xml:space="preserve">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494A1F1" w14:textId="73277838" w:rsidR="009F023F" w:rsidRPr="006C22D3" w:rsidRDefault="009F023F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 </w:t>
          </w:r>
          <w:r w:rsidR="007121F0">
            <w:rPr>
              <w:rFonts w:ascii="Arial" w:hAnsi="Arial" w:cs="Arial"/>
              <w:b w:val="0"/>
              <w:bCs/>
              <w:sz w:val="20"/>
            </w:rPr>
            <w:t>8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FULL DE BALANÇ</w:t>
          </w:r>
        </w:p>
        <w:p w14:paraId="65156F5E" w14:textId="77777777" w:rsidR="009F023F" w:rsidRDefault="009F023F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8C90CB6" w14:textId="77777777" w:rsidR="009F023F" w:rsidRDefault="009F023F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22CE" w14:paraId="2F78BFC2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B02883A" w14:textId="77777777" w:rsidR="009F22CE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27559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30FDD9" w14:textId="77939D4D" w:rsidR="009F22CE" w:rsidRDefault="009F22C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 xml:space="preserve">OVÍ </w:t>
          </w:r>
          <w:r>
            <w:rPr>
              <w:color w:val="00B050"/>
              <w:sz w:val="24"/>
            </w:rPr>
            <w:t xml:space="preserve">I CABRUM </w:t>
          </w:r>
          <w:r w:rsidRPr="00573181">
            <w:rPr>
              <w:color w:val="00B050"/>
              <w:sz w:val="24"/>
            </w:rPr>
            <w:t xml:space="preserve">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187536F" w14:textId="50BDF34E" w:rsidR="009F22CE" w:rsidRPr="006C22D3" w:rsidRDefault="009F22CE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0A0877">
            <w:rPr>
              <w:rFonts w:ascii="Arial" w:hAnsi="Arial" w:cs="Arial"/>
              <w:b w:val="0"/>
              <w:bCs/>
              <w:sz w:val="20"/>
            </w:rPr>
            <w:t>9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CENS ANIMALS ADULTS</w:t>
          </w:r>
        </w:p>
        <w:p w14:paraId="4F98AEDA" w14:textId="77777777" w:rsidR="009F22CE" w:rsidRDefault="009F22C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6131CB" w14:textId="77777777" w:rsidR="009F22CE" w:rsidRDefault="009F22CE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203FDB" w14:paraId="3EF740ED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285E4AC" w14:textId="77777777" w:rsidR="00203FDB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0A7B98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2772C" w14:textId="163DCEA2" w:rsidR="00203FDB" w:rsidRDefault="00203FDB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EE524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7D25D255" w14:textId="68BC8489" w:rsidR="00203FDB" w:rsidRPr="00203FDB" w:rsidRDefault="00203FDB" w:rsidP="000A0877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</w:t>
          </w:r>
          <w:r w:rsidR="000A0877">
            <w:rPr>
              <w:rFonts w:ascii="Arial" w:hAnsi="Arial" w:cs="Arial"/>
              <w:b w:val="0"/>
              <w:bCs/>
              <w:sz w:val="20"/>
            </w:rPr>
            <w:t>0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 w:rsidR="000A0877">
            <w:rPr>
              <w:rFonts w:ascii="Arial" w:hAnsi="Arial" w:cs="Arial"/>
              <w:b w:val="0"/>
              <w:bCs/>
              <w:sz w:val="20"/>
            </w:rPr>
            <w:t>ENGREIX PER LOTS</w:t>
          </w:r>
        </w:p>
        <w:p w14:paraId="19A3E0E4" w14:textId="77777777" w:rsidR="00203FDB" w:rsidRDefault="00203FDB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E82A37C" w14:textId="77777777" w:rsidR="00203FDB" w:rsidRDefault="00203FDB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42688856" w:rsidR="001B128E" w:rsidRDefault="001B128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EE524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1565EF1" w14:textId="6CD8AEA7" w:rsidR="001B128E" w:rsidRDefault="001B128E" w:rsidP="001B128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</w:t>
          </w:r>
          <w:r w:rsidR="000A0877">
            <w:rPr>
              <w:rFonts w:ascii="Arial" w:hAnsi="Arial" w:cs="Arial"/>
              <w:b w:val="0"/>
              <w:bCs/>
              <w:sz w:val="20"/>
            </w:rPr>
            <w:t>1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NETEJA I DESINFECCIÓ</w:t>
          </w:r>
        </w:p>
        <w:p w14:paraId="574803CB" w14:textId="2BE2631C" w:rsidR="001B128E" w:rsidRPr="001B128E" w:rsidRDefault="001B128E" w:rsidP="001B128E">
          <w:pPr>
            <w:rPr>
              <w:rFonts w:ascii="Arial" w:hAnsi="Arial" w:cs="Arial"/>
              <w:sz w:val="20"/>
              <w:szCs w:val="20"/>
            </w:rPr>
          </w:pPr>
          <w:r w:rsidRPr="001B128E">
            <w:rPr>
              <w:rFonts w:ascii="Arial" w:hAnsi="Arial" w:cs="Arial"/>
              <w:sz w:val="20"/>
              <w:szCs w:val="20"/>
            </w:rPr>
            <w:t>ALLOTJAMENT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0A0877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44ABCCF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="00F60E34">
            <w:rPr>
              <w:color w:val="00B050"/>
              <w:sz w:val="24"/>
            </w:rPr>
            <w:t>OVÍ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25327FDE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7ED033F1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4AD7F12E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D15C09"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198B3C01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F60E34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77777777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3: TRACTAMENTS INDIVIDUALS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77667B59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A52888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9E3221C" w14:textId="7F6674A5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TRACTAMENTS </w:t>
          </w:r>
          <w:r>
            <w:rPr>
              <w:rFonts w:ascii="Arial" w:hAnsi="Arial" w:cs="Arial"/>
              <w:b w:val="0"/>
              <w:bCs/>
              <w:sz w:val="20"/>
            </w:rPr>
            <w:t xml:space="preserve">COL·LECTIUS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4111"/>
    </w:tblGrid>
    <w:tr w:rsidR="0086575A" w14:paraId="44C0F35A" w14:textId="77777777" w:rsidTr="00A52888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09129213" w:rsidR="0086575A" w:rsidRDefault="0086575A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A52888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4111" w:type="dxa"/>
          <w:tcBorders>
            <w:left w:val="single" w:sz="4" w:space="0" w:color="auto"/>
          </w:tcBorders>
          <w:vAlign w:val="center"/>
        </w:tcPr>
        <w:p w14:paraId="2F10CBB0" w14:textId="6C2E0587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5</w:t>
          </w:r>
          <w:r w:rsidR="006107A9">
            <w:rPr>
              <w:rFonts w:ascii="Arial" w:hAnsi="Arial" w:cs="Arial"/>
              <w:b w:val="0"/>
              <w:bCs/>
              <w:sz w:val="20"/>
            </w:rPr>
            <w:t>: ALIMENTAC</w:t>
          </w:r>
          <w:r w:rsidR="009C314A">
            <w:rPr>
              <w:rFonts w:ascii="Arial" w:hAnsi="Arial" w:cs="Arial"/>
              <w:b w:val="0"/>
              <w:bCs/>
              <w:sz w:val="20"/>
            </w:rPr>
            <w:t>IÓ</w:t>
          </w:r>
        </w:p>
        <w:p w14:paraId="00D83630" w14:textId="3278F6E4" w:rsidR="006107A9" w:rsidRDefault="009C314A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REPRODUCTORS I RECRIA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1C3B1DC6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E613818" w14:textId="77777777" w:rsidR="00491BC4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ACF5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B1C4F0" w14:textId="0AC9455C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74515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0308245B" w14:textId="724F878D" w:rsid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 </w:t>
          </w:r>
          <w:r w:rsidR="007121F0">
            <w:rPr>
              <w:rFonts w:ascii="Arial" w:hAnsi="Arial" w:cs="Arial"/>
              <w:b w:val="0"/>
              <w:bCs/>
              <w:sz w:val="20"/>
            </w:rPr>
            <w:t>6</w:t>
          </w:r>
          <w:r>
            <w:rPr>
              <w:rFonts w:ascii="Arial" w:hAnsi="Arial" w:cs="Arial"/>
              <w:b w:val="0"/>
              <w:bCs/>
              <w:sz w:val="20"/>
            </w:rPr>
            <w:t>: ALIMENTACIÓ CRIES I</w:t>
          </w:r>
        </w:p>
        <w:p w14:paraId="4C569F45" w14:textId="42B653CF" w:rsidR="00491BC4" w:rsidRPr="00491BC4" w:rsidRDefault="00491BC4" w:rsidP="00491BC4">
          <w:pPr>
            <w:rPr>
              <w:rFonts w:ascii="Arial" w:hAnsi="Arial" w:cs="Arial"/>
              <w:sz w:val="20"/>
              <w:szCs w:val="20"/>
            </w:rPr>
          </w:pPr>
          <w:r w:rsidRPr="00491BC4">
            <w:rPr>
              <w:rFonts w:ascii="Arial" w:hAnsi="Arial" w:cs="Arial"/>
              <w:sz w:val="20"/>
              <w:szCs w:val="20"/>
            </w:rPr>
            <w:t>ENGREIX</w:t>
          </w:r>
        </w:p>
        <w:p w14:paraId="6A67692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22F1FC6A" w14:textId="77777777" w:rsidR="00491BC4" w:rsidRDefault="00491BC4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41A8F227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CF0EAF8" w14:textId="77777777" w:rsidR="00491BC4" w:rsidRDefault="009C314A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11C1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55pt;height:36.3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32639" w14:textId="6EEC0E2E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OVÍ</w:t>
          </w:r>
          <w:r w:rsidR="00745152">
            <w:rPr>
              <w:color w:val="00B050"/>
              <w:sz w:val="24"/>
            </w:rPr>
            <w:t xml:space="preserve"> I CABRUM</w:t>
          </w:r>
          <w:r w:rsidRPr="00573181">
            <w:rPr>
              <w:color w:val="00B050"/>
              <w:sz w:val="24"/>
            </w:rPr>
            <w:t xml:space="preserve"> DE </w:t>
          </w:r>
          <w:r w:rsidR="009C314A">
            <w:rPr>
              <w:color w:val="00B050"/>
              <w:sz w:val="24"/>
            </w:rPr>
            <w:t>CARN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568AF39" w14:textId="43D4A882" w:rsidR="00491BC4" w:rsidRP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7121F0">
            <w:rPr>
              <w:rFonts w:ascii="Arial" w:hAnsi="Arial" w:cs="Arial"/>
              <w:b w:val="0"/>
              <w:bCs/>
              <w:sz w:val="20"/>
            </w:rPr>
            <w:t>7</w:t>
          </w:r>
          <w:r>
            <w:rPr>
              <w:rFonts w:ascii="Arial" w:hAnsi="Arial" w:cs="Arial"/>
              <w:b w:val="0"/>
              <w:bCs/>
              <w:sz w:val="20"/>
            </w:rPr>
            <w:t>: PASTURES</w:t>
          </w:r>
        </w:p>
        <w:p w14:paraId="6C16CC4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095E9AF6" w14:textId="77777777" w:rsidR="00491BC4" w:rsidRDefault="00491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78"/>
    <w:multiLevelType w:val="hybridMultilevel"/>
    <w:tmpl w:val="B928BD1C"/>
    <w:lvl w:ilvl="0" w:tplc="63646C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2"/>
  </w:num>
  <w:num w:numId="2" w16cid:durableId="508255150">
    <w:abstractNumId w:val="1"/>
  </w:num>
  <w:num w:numId="3" w16cid:durableId="209154795">
    <w:abstractNumId w:val="3"/>
  </w:num>
  <w:num w:numId="4" w16cid:durableId="178954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43457"/>
    <w:rsid w:val="0005036A"/>
    <w:rsid w:val="00063EEE"/>
    <w:rsid w:val="000A0877"/>
    <w:rsid w:val="000B2CB6"/>
    <w:rsid w:val="001314A3"/>
    <w:rsid w:val="00133DE4"/>
    <w:rsid w:val="00150B6E"/>
    <w:rsid w:val="001B128E"/>
    <w:rsid w:val="001C5AEB"/>
    <w:rsid w:val="001E1F9B"/>
    <w:rsid w:val="00203FDB"/>
    <w:rsid w:val="00212BDD"/>
    <w:rsid w:val="00267206"/>
    <w:rsid w:val="00275395"/>
    <w:rsid w:val="002A50EE"/>
    <w:rsid w:val="002D52AA"/>
    <w:rsid w:val="003470F3"/>
    <w:rsid w:val="00370094"/>
    <w:rsid w:val="003D6F16"/>
    <w:rsid w:val="003E53D7"/>
    <w:rsid w:val="00446068"/>
    <w:rsid w:val="004858C1"/>
    <w:rsid w:val="0048797A"/>
    <w:rsid w:val="00491BC4"/>
    <w:rsid w:val="004A2930"/>
    <w:rsid w:val="004D6334"/>
    <w:rsid w:val="00510250"/>
    <w:rsid w:val="00573181"/>
    <w:rsid w:val="005A19F8"/>
    <w:rsid w:val="005C55E3"/>
    <w:rsid w:val="005F145F"/>
    <w:rsid w:val="00604680"/>
    <w:rsid w:val="006107A9"/>
    <w:rsid w:val="006C189D"/>
    <w:rsid w:val="006C22D3"/>
    <w:rsid w:val="007121F0"/>
    <w:rsid w:val="0071637A"/>
    <w:rsid w:val="00745152"/>
    <w:rsid w:val="0086575A"/>
    <w:rsid w:val="008E08FA"/>
    <w:rsid w:val="00903F88"/>
    <w:rsid w:val="00946967"/>
    <w:rsid w:val="00961DFC"/>
    <w:rsid w:val="009C314A"/>
    <w:rsid w:val="009F023F"/>
    <w:rsid w:val="009F22CE"/>
    <w:rsid w:val="00A24965"/>
    <w:rsid w:val="00A24BDC"/>
    <w:rsid w:val="00A32DC2"/>
    <w:rsid w:val="00A47F83"/>
    <w:rsid w:val="00A52888"/>
    <w:rsid w:val="00AC4D20"/>
    <w:rsid w:val="00B06498"/>
    <w:rsid w:val="00B8044A"/>
    <w:rsid w:val="00BC23CD"/>
    <w:rsid w:val="00C54B57"/>
    <w:rsid w:val="00C63C61"/>
    <w:rsid w:val="00D06E75"/>
    <w:rsid w:val="00D15C09"/>
    <w:rsid w:val="00D169AB"/>
    <w:rsid w:val="00DD3418"/>
    <w:rsid w:val="00E1472B"/>
    <w:rsid w:val="00E3716F"/>
    <w:rsid w:val="00EA5756"/>
    <w:rsid w:val="00EC03D0"/>
    <w:rsid w:val="00EE5134"/>
    <w:rsid w:val="00EE5242"/>
    <w:rsid w:val="00EF43F1"/>
    <w:rsid w:val="00F072BC"/>
    <w:rsid w:val="00F1211E"/>
    <w:rsid w:val="00F242C8"/>
    <w:rsid w:val="00F42404"/>
    <w:rsid w:val="00F60E34"/>
    <w:rsid w:val="00F6288E"/>
    <w:rsid w:val="00F72CEE"/>
    <w:rsid w:val="00FA7205"/>
    <w:rsid w:val="00FB3085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59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  <w:style w:type="character" w:customStyle="1" w:styleId="EncabezadoCar">
    <w:name w:val="Encabezado Car"/>
    <w:link w:val="Encabezado"/>
    <w:semiHidden/>
    <w:rsid w:val="0074515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75-01 Quadern de la unitat de producció ramadera_Boví de llet</vt:lpstr>
    </vt:vector>
  </TitlesOfParts>
  <Company>Consell Català de la Producció Agrària Ecològica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75-01 Quadern de la unitat de producció ramadera_Boví de llet</dc:title>
  <dc:subject/>
  <dc:creator>nuriac</dc:creator>
  <cp:keywords/>
  <cp:lastModifiedBy>Beatriz Ochoa</cp:lastModifiedBy>
  <cp:revision>29</cp:revision>
  <cp:lastPrinted>2022-12-30T11:22:00Z</cp:lastPrinted>
  <dcterms:created xsi:type="dcterms:W3CDTF">2022-01-18T18:05:00Z</dcterms:created>
  <dcterms:modified xsi:type="dcterms:W3CDTF">2023-01-05T07:52:00Z</dcterms:modified>
</cp:coreProperties>
</file>